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7B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tbl>
      <w:tblPr>
        <w:tblW w:w="7880" w:type="dxa"/>
        <w:jc w:val="center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604"/>
        <w:gridCol w:w="2584"/>
        <w:gridCol w:w="3131"/>
      </w:tblGrid>
      <w:tr w:rsidR="00C2369D" w:rsidTr="00394138">
        <w:trPr>
          <w:trHeight w:val="432"/>
          <w:jc w:val="center"/>
        </w:trPr>
        <w:tc>
          <w:tcPr>
            <w:tcW w:w="56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Rev.</w:t>
            </w:r>
          </w:p>
        </w:tc>
        <w:tc>
          <w:tcPr>
            <w:tcW w:w="160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Author(s)</w:t>
            </w:r>
          </w:p>
        </w:tc>
        <w:tc>
          <w:tcPr>
            <w:tcW w:w="258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Date</w:t>
            </w:r>
          </w:p>
        </w:tc>
        <w:tc>
          <w:tcPr>
            <w:tcW w:w="313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Comments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1A</w:t>
            </w:r>
          </w:p>
        </w:tc>
        <w:tc>
          <w:tcPr>
            <w:tcW w:w="1604" w:type="dxa"/>
            <w:vAlign w:val="center"/>
          </w:tcPr>
          <w:p w:rsidR="00C2369D" w:rsidRPr="005306DC" w:rsidRDefault="00DC422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J</w:t>
            </w:r>
            <w:r>
              <w:rPr>
                <w:rFonts w:eastAsia="微软雅黑" w:hint="eastAsia"/>
                <w:color w:val="1F497D"/>
                <w:szCs w:val="21"/>
              </w:rPr>
              <w:t>ames.xu</w:t>
            </w:r>
          </w:p>
        </w:tc>
        <w:tc>
          <w:tcPr>
            <w:tcW w:w="2584" w:type="dxa"/>
            <w:vAlign w:val="center"/>
          </w:tcPr>
          <w:p w:rsidR="00C2369D" w:rsidRPr="005306DC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201</w:t>
            </w:r>
            <w:r>
              <w:rPr>
                <w:rFonts w:eastAsia="微软雅黑" w:hint="eastAsia"/>
                <w:color w:val="1F497D"/>
                <w:szCs w:val="21"/>
              </w:rPr>
              <w:t>4</w:t>
            </w:r>
            <w:r>
              <w:rPr>
                <w:rFonts w:eastAsia="微软雅黑"/>
                <w:color w:val="1F497D"/>
                <w:szCs w:val="21"/>
              </w:rPr>
              <w:t>-0</w:t>
            </w:r>
            <w:r>
              <w:rPr>
                <w:rFonts w:eastAsia="微软雅黑" w:hint="eastAsia"/>
                <w:color w:val="1F497D"/>
                <w:szCs w:val="21"/>
              </w:rPr>
              <w:t>5</w:t>
            </w:r>
            <w:r>
              <w:rPr>
                <w:rFonts w:eastAsia="微软雅黑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24</w:t>
            </w:r>
          </w:p>
        </w:tc>
        <w:tc>
          <w:tcPr>
            <w:tcW w:w="3131" w:type="dxa"/>
            <w:vAlign w:val="center"/>
          </w:tcPr>
          <w:p w:rsidR="00C2369D" w:rsidRPr="005306DC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Initial releas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B</w:t>
            </w:r>
          </w:p>
        </w:tc>
        <w:tc>
          <w:tcPr>
            <w:tcW w:w="1604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</w:t>
            </w:r>
            <w:r w:rsidR="00DC422D">
              <w:rPr>
                <w:rFonts w:eastAsia="微软雅黑" w:hint="eastAsia"/>
                <w:color w:val="1F497D"/>
                <w:szCs w:val="21"/>
              </w:rPr>
              <w:t>6</w:t>
            </w:r>
            <w:r>
              <w:rPr>
                <w:rFonts w:eastAsia="微软雅黑" w:hint="eastAsia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03</w:t>
            </w:r>
          </w:p>
        </w:tc>
        <w:tc>
          <w:tcPr>
            <w:tcW w:w="3131" w:type="dxa"/>
            <w:vAlign w:val="center"/>
          </w:tcPr>
          <w:p w:rsidR="00C2369D" w:rsidRPr="005306DC" w:rsidRDefault="00DC422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date as phase 2</w:t>
            </w:r>
            <w:r w:rsidR="00CF2C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C</w:t>
            </w:r>
          </w:p>
        </w:tc>
        <w:tc>
          <w:tcPr>
            <w:tcW w:w="160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72694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6-10</w:t>
            </w:r>
          </w:p>
        </w:tc>
        <w:tc>
          <w:tcPr>
            <w:tcW w:w="3131" w:type="dxa"/>
            <w:vAlign w:val="center"/>
          </w:tcPr>
          <w:p w:rsidR="00C2369D" w:rsidRDefault="00861E5A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U</w:t>
            </w:r>
            <w:r>
              <w:rPr>
                <w:rFonts w:eastAsia="微软雅黑" w:hint="eastAsia"/>
                <w:color w:val="1F497D"/>
                <w:szCs w:val="21"/>
              </w:rPr>
              <w:t>pdate as combination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D</w:t>
            </w:r>
          </w:p>
        </w:tc>
        <w:tc>
          <w:tcPr>
            <w:tcW w:w="160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FB74E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11-25</w:t>
            </w:r>
          </w:p>
        </w:tc>
        <w:tc>
          <w:tcPr>
            <w:tcW w:w="3131" w:type="dxa"/>
            <w:vAlign w:val="center"/>
          </w:tcPr>
          <w:p w:rsidR="00C2369D" w:rsidRDefault="00FB74E2" w:rsidP="00355C82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 xml:space="preserve">Check </w:t>
            </w:r>
            <w:r>
              <w:rPr>
                <w:rFonts w:eastAsia="微软雅黑" w:hint="eastAsia"/>
                <w:color w:val="1F497D"/>
                <w:szCs w:val="21"/>
              </w:rPr>
              <w:t>cmd</w:t>
            </w:r>
            <w:proofErr w:type="gramStart"/>
            <w:r w:rsidR="002F083F">
              <w:rPr>
                <w:rFonts w:eastAsia="微软雅黑" w:hint="eastAsia"/>
                <w:color w:val="1F497D"/>
                <w:szCs w:val="21"/>
              </w:rPr>
              <w:t>,change</w:t>
            </w:r>
            <w:proofErr w:type="gramEnd"/>
            <w:r w:rsidR="002F083F">
              <w:rPr>
                <w:rFonts w:eastAsia="微软雅黑" w:hint="eastAsia"/>
                <w:color w:val="1F497D"/>
                <w:szCs w:val="21"/>
              </w:rPr>
              <w:t xml:space="preserve"> for </w:t>
            </w:r>
            <w:r w:rsidR="00355C82">
              <w:rPr>
                <w:rFonts w:eastAsia="微软雅黑" w:hint="eastAsia"/>
                <w:color w:val="1F497D"/>
                <w:szCs w:val="21"/>
              </w:rPr>
              <w:t>CGR</w:t>
            </w:r>
            <w:r w:rsidR="002F083F">
              <w:rPr>
                <w:rFonts w:eastAsia="微软雅黑" w:hint="eastAsia"/>
                <w:color w:val="1F497D"/>
                <w:szCs w:val="21"/>
              </w:rPr>
              <w:t>4</w:t>
            </w:r>
            <w:r w:rsidR="002F083F">
              <w:rPr>
                <w:rFonts w:eastAsia="微软雅黑"/>
                <w:color w:val="1F497D"/>
                <w:szCs w:val="21"/>
              </w:rPr>
              <w:t>…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258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3131" w:type="dxa"/>
            <w:vAlign w:val="center"/>
          </w:tcPr>
          <w:p w:rsidR="00C2369D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</w:p>
        </w:tc>
      </w:tr>
    </w:tbl>
    <w:p w:rsidR="00C2369D" w:rsidRPr="00EC0567" w:rsidRDefault="00C2369D" w:rsidP="00C2369D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D159D8" w:rsidRDefault="004C0B67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88697704" w:history="1">
            <w:r w:rsidR="00D159D8" w:rsidRPr="004E5C22">
              <w:rPr>
                <w:rStyle w:val="a6"/>
                <w:rFonts w:hint="eastAsia"/>
                <w:noProof/>
              </w:rPr>
              <w:t>概要：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05" w:history="1">
            <w:r w:rsidR="00D159D8" w:rsidRPr="004E5C22">
              <w:rPr>
                <w:rStyle w:val="a6"/>
                <w:noProof/>
              </w:rPr>
              <w:t>FrameWork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6" w:history="1">
            <w:r w:rsidR="00D159D8" w:rsidRPr="004E5C22">
              <w:rPr>
                <w:rStyle w:val="a6"/>
                <w:noProof/>
              </w:rPr>
              <w:t>Du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7" w:history="1">
            <w:r w:rsidR="00D159D8" w:rsidRPr="004E5C22">
              <w:rPr>
                <w:rStyle w:val="a6"/>
                <w:noProof/>
              </w:rPr>
              <w:t>Equipmen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8" w:history="1">
            <w:r w:rsidR="00D159D8" w:rsidRPr="004E5C22">
              <w:rPr>
                <w:rStyle w:val="a6"/>
                <w:noProof/>
              </w:rPr>
              <w:t>EquipmentBas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9" w:history="1">
            <w:r w:rsidR="00D159D8" w:rsidRPr="004E5C22">
              <w:rPr>
                <w:rStyle w:val="a6"/>
                <w:noProof/>
              </w:rPr>
              <w:t>Attennua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0" w:history="1">
            <w:r w:rsidR="00D159D8" w:rsidRPr="004E5C22">
              <w:rPr>
                <w:rStyle w:val="a6"/>
                <w:noProof/>
              </w:rPr>
              <w:t>Elec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1" w:history="1">
            <w:r w:rsidR="00D159D8" w:rsidRPr="004E5C22">
              <w:rPr>
                <w:rStyle w:val="a6"/>
                <w:noProof/>
              </w:rPr>
              <w:t>ErrorDetec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8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2" w:history="1">
            <w:r w:rsidR="00D159D8" w:rsidRPr="004E5C22">
              <w:rPr>
                <w:rStyle w:val="a6"/>
                <w:noProof/>
              </w:rPr>
              <w:t>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3" w:history="1">
            <w:r w:rsidR="00D159D8" w:rsidRPr="004E5C22">
              <w:rPr>
                <w:rStyle w:val="a6"/>
                <w:noProof/>
              </w:rPr>
              <w:t>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4" w:history="1">
            <w:r w:rsidR="00D159D8" w:rsidRPr="004E5C22">
              <w:rPr>
                <w:rStyle w:val="a6"/>
                <w:noProof/>
              </w:rPr>
              <w:t>Powersupply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5" w:history="1">
            <w:r w:rsidR="00D159D8" w:rsidRPr="004E5C22">
              <w:rPr>
                <w:rStyle w:val="a6"/>
                <w:noProof/>
              </w:rPr>
              <w:t>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6" w:history="1">
            <w:r w:rsidR="00D159D8" w:rsidRPr="004E5C22">
              <w:rPr>
                <w:rStyle w:val="a6"/>
                <w:noProof/>
              </w:rPr>
              <w:t>Scop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7" w:history="1">
            <w:r w:rsidR="00D159D8" w:rsidRPr="004E5C22">
              <w:rPr>
                <w:rStyle w:val="a6"/>
                <w:noProof/>
              </w:rPr>
              <w:t>Thermocontroll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18" w:history="1">
            <w:r w:rsidR="00D159D8" w:rsidRPr="004E5C22">
              <w:rPr>
                <w:rStyle w:val="a6"/>
                <w:noProof/>
              </w:rPr>
              <w:t>Driv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9" w:history="1">
            <w:r w:rsidR="00D159D8" w:rsidRPr="004E5C22">
              <w:rPr>
                <w:rStyle w:val="a6"/>
                <w:noProof/>
              </w:rPr>
              <w:t>AQ2011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0" w:history="1">
            <w:r w:rsidR="00D159D8" w:rsidRPr="004E5C22">
              <w:rPr>
                <w:rStyle w:val="a6"/>
                <w:noProof/>
              </w:rPr>
              <w:t>AQ2011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1" w:history="1">
            <w:r w:rsidR="00D159D8" w:rsidRPr="004E5C22">
              <w:rPr>
                <w:rStyle w:val="a6"/>
                <w:noProof/>
              </w:rPr>
              <w:t>AQ2211Atten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2" w:history="1">
            <w:r w:rsidR="00D159D8" w:rsidRPr="004E5C22">
              <w:rPr>
                <w:rStyle w:val="a6"/>
                <w:noProof/>
              </w:rPr>
              <w:t>D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6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3" w:history="1">
            <w:r w:rsidR="00D159D8" w:rsidRPr="004E5C22">
              <w:rPr>
                <w:rStyle w:val="a6"/>
                <w:noProof/>
              </w:rPr>
              <w:t>E3631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4" w:history="1">
            <w:r w:rsidR="00D159D8" w:rsidRPr="004E5C22">
              <w:rPr>
                <w:rStyle w:val="a6"/>
                <w:noProof/>
              </w:rPr>
              <w:t>Electr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5" w:history="1">
            <w:r w:rsidR="00D159D8" w:rsidRPr="004E5C22">
              <w:rPr>
                <w:rStyle w:val="a6"/>
                <w:noProof/>
              </w:rPr>
              <w:t>FLEX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6" w:history="1">
            <w:r w:rsidR="00D159D8" w:rsidRPr="004E5C22">
              <w:rPr>
                <w:rStyle w:val="a6"/>
                <w:noProof/>
              </w:rPr>
              <w:t>MP1800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7" w:history="1">
            <w:r w:rsidR="00D159D8" w:rsidRPr="004E5C22">
              <w:rPr>
                <w:rStyle w:val="a6"/>
                <w:noProof/>
              </w:rPr>
              <w:t>MP1800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8" w:history="1">
            <w:r w:rsidR="00D159D8" w:rsidRPr="004E5C22">
              <w:rPr>
                <w:rStyle w:val="a6"/>
                <w:noProof/>
              </w:rPr>
              <w:t>N490X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9" w:history="1">
            <w:r w:rsidR="00D159D8" w:rsidRPr="004E5C22">
              <w:rPr>
                <w:rStyle w:val="a6"/>
                <w:noProof/>
              </w:rPr>
              <w:t>N490X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9E565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30" w:history="1">
            <w:r w:rsidR="00D159D8" w:rsidRPr="004E5C22">
              <w:rPr>
                <w:rStyle w:val="a6"/>
                <w:noProof/>
              </w:rPr>
              <w:t>TPO43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3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EC0567" w:rsidRDefault="004C0B67">
          <w:r>
            <w:fldChar w:fldCharType="end"/>
          </w:r>
        </w:p>
      </w:sdtContent>
    </w:sdt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Pr="00EC0567" w:rsidRDefault="00EC0567" w:rsidP="00EC0567">
      <w:pPr>
        <w:pStyle w:val="1"/>
      </w:pPr>
      <w:bookmarkStart w:id="0" w:name="_Toc388697704"/>
      <w:r w:rsidRPr="00EC0567">
        <w:rPr>
          <w:rFonts w:hint="eastAsia"/>
        </w:rPr>
        <w:lastRenderedPageBreak/>
        <w:t>概要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532"/>
        <w:gridCol w:w="1798"/>
        <w:gridCol w:w="1798"/>
      </w:tblGrid>
      <w:tr w:rsidR="00751AC8" w:rsidTr="00751AC8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6128" w:type="dxa"/>
            <w:gridSpan w:val="3"/>
            <w:shd w:val="clear" w:color="auto" w:fill="A6A6A6" w:themeFill="background1" w:themeFillShade="A6"/>
          </w:tcPr>
          <w:p w:rsidR="00751AC8" w:rsidRPr="00751AC8" w:rsidRDefault="00751AC8" w:rsidP="00751AC8">
            <w:pPr>
              <w:jc w:val="center"/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Driver Class</w:t>
            </w:r>
          </w:p>
        </w:tc>
      </w:tr>
      <w:tr w:rsidR="00751AC8" w:rsidTr="00751AC8">
        <w:tc>
          <w:tcPr>
            <w:tcW w:w="2394" w:type="dxa"/>
          </w:tcPr>
          <w:p w:rsidR="00751AC8" w:rsidRDefault="00751AC8">
            <w:r>
              <w:rPr>
                <w:rFonts w:hint="eastAsia"/>
              </w:rPr>
              <w:t>EquipmentBase</w:t>
            </w:r>
          </w:p>
        </w:tc>
        <w:tc>
          <w:tcPr>
            <w:tcW w:w="2532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Attennuator</w:t>
            </w:r>
          </w:p>
        </w:tc>
        <w:tc>
          <w:tcPr>
            <w:tcW w:w="2532" w:type="dxa"/>
          </w:tcPr>
          <w:p w:rsidR="00751AC8" w:rsidRDefault="00751AC8">
            <w:r w:rsidRPr="000B52C5">
              <w:t>AQ2211Atten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PowerMeter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PowerMeter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OpticalSwitch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Opt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lecSwitch</w:t>
            </w:r>
          </w:p>
        </w:tc>
        <w:tc>
          <w:tcPr>
            <w:tcW w:w="2532" w:type="dxa"/>
          </w:tcPr>
          <w:p w:rsidR="00751AC8" w:rsidRDefault="00751AC8">
            <w:r w:rsidRPr="000B52C5">
              <w:t>Electr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DUT</w:t>
            </w:r>
          </w:p>
        </w:tc>
        <w:tc>
          <w:tcPr>
            <w:tcW w:w="2532" w:type="dxa"/>
          </w:tcPr>
          <w:p w:rsidR="00751AC8" w:rsidRDefault="00751AC8">
            <w:r w:rsidRPr="000B52C5">
              <w:t>Q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XFPDUT</w:t>
            </w:r>
          </w:p>
        </w:tc>
      </w:tr>
      <w:tr w:rsidR="00751AC8" w:rsidTr="00751AC8">
        <w:tc>
          <w:tcPr>
            <w:tcW w:w="2394" w:type="dxa"/>
          </w:tcPr>
          <w:p w:rsidR="00751AC8" w:rsidRPr="00751AC8" w:rsidRDefault="00751AC8">
            <w:r w:rsidRPr="00751AC8">
              <w:t>PPG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PPG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PPG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rrorDetector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ED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ED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Powersupply</w:t>
            </w:r>
          </w:p>
        </w:tc>
        <w:tc>
          <w:tcPr>
            <w:tcW w:w="2532" w:type="dxa"/>
          </w:tcPr>
          <w:p w:rsidR="00751AC8" w:rsidRDefault="00751AC8">
            <w:r w:rsidRPr="00342F66">
              <w:t>E3631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Scope</w:t>
            </w:r>
          </w:p>
        </w:tc>
        <w:tc>
          <w:tcPr>
            <w:tcW w:w="2532" w:type="dxa"/>
          </w:tcPr>
          <w:p w:rsidR="00751AC8" w:rsidRDefault="00751AC8">
            <w:r w:rsidRPr="00342F66">
              <w:t>D86100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FLEX86100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Thermocontroller</w:t>
            </w:r>
          </w:p>
        </w:tc>
        <w:tc>
          <w:tcPr>
            <w:tcW w:w="2532" w:type="dxa"/>
          </w:tcPr>
          <w:p w:rsidR="00751AC8" w:rsidRDefault="00751AC8">
            <w:r w:rsidRPr="00342F66">
              <w:t>TPO4300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</w:tbl>
    <w:p w:rsidR="00A56C7B" w:rsidRDefault="00A56C7B"/>
    <w:p w:rsidR="00751AC8" w:rsidRDefault="00751AC8"/>
    <w:p w:rsidR="006A5972" w:rsidRDefault="006A5972"/>
    <w:p w:rsidR="006A5972" w:rsidRDefault="006A5972"/>
    <w:p w:rsidR="00751AC8" w:rsidRPr="00C52398" w:rsidRDefault="00751AC8" w:rsidP="00EC0567">
      <w:pPr>
        <w:pStyle w:val="1"/>
      </w:pPr>
      <w:bookmarkStart w:id="1" w:name="_Toc388697705"/>
      <w:r w:rsidRPr="00C52398">
        <w:rPr>
          <w:rFonts w:hint="eastAsia"/>
        </w:rPr>
        <w:lastRenderedPageBreak/>
        <w:t>FrameWork</w:t>
      </w:r>
      <w:bookmarkEnd w:id="1"/>
    </w:p>
    <w:p w:rsidR="00751AC8" w:rsidRPr="00F9285D" w:rsidRDefault="00C52398" w:rsidP="00EC0567">
      <w:pPr>
        <w:pStyle w:val="2"/>
      </w:pPr>
      <w:bookmarkStart w:id="2" w:name="_Toc388697706"/>
      <w:r w:rsidRPr="00F9285D">
        <w:rPr>
          <w:rFonts w:hint="eastAsia"/>
        </w:rPr>
        <w:t>DutStruct</w:t>
      </w:r>
      <w:bookmarkEnd w:id="2"/>
    </w:p>
    <w:p w:rsidR="00751AC8" w:rsidRDefault="00C52398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名：public struct DutStruct</w:t>
      </w:r>
    </w:p>
    <w:p w:rsidR="00C52398" w:rsidRPr="00C52398" w:rsidRDefault="00F9285D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591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laveA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ngPag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emp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cc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ebug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804E5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  <w:tr w:rsidR="00EF3AE2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EF3AE2" w:rsidRPr="00EF3AE2" w:rsidRDefault="00EF3AE2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D680E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D680E" w:rsidRDefault="000D680E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hipL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680E" w:rsidRPr="00C52398" w:rsidRDefault="00804E59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不用</w:t>
            </w:r>
          </w:p>
        </w:tc>
      </w:tr>
    </w:tbl>
    <w:p w:rsidR="00F9285D" w:rsidRDefault="00F9285D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6A5972" w:rsidRDefault="006A5972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2A58EE" w:rsidRPr="00F9285D" w:rsidRDefault="002A58EE" w:rsidP="002A58EE">
      <w:pPr>
        <w:pStyle w:val="2"/>
      </w:pPr>
      <w:bookmarkStart w:id="3" w:name="_Toc388697707"/>
      <w:r w:rsidRPr="00F9285D">
        <w:rPr>
          <w:rFonts w:hint="eastAsia"/>
        </w:rPr>
        <w:lastRenderedPageBreak/>
        <w:t>D</w:t>
      </w:r>
      <w:r>
        <w:rPr>
          <w:rFonts w:hint="eastAsia"/>
        </w:rPr>
        <w:t>river</w:t>
      </w:r>
      <w:r w:rsidRPr="00F9285D">
        <w:rPr>
          <w:rFonts w:hint="eastAsia"/>
        </w:rPr>
        <w:t>Struct</w:t>
      </w:r>
    </w:p>
    <w:p w:rsidR="002A58EE" w:rsidRDefault="002A58EE" w:rsidP="002A58EE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名：public struct DutStruct</w:t>
      </w:r>
    </w:p>
    <w:p w:rsidR="002A58EE" w:rsidRPr="00C52398" w:rsidRDefault="002A58EE" w:rsidP="002A58EE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591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2A58EE" w:rsidRDefault="002A58EE" w:rsidP="002A58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udleLin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2A58EE" w:rsidRDefault="002A58EE" w:rsidP="002A58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gister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A58EE" w:rsidRPr="00EF3AE2" w:rsidRDefault="0006683A" w:rsidP="001334E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iverTyp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A58EE" w:rsidRPr="00C52398" w:rsidTr="001334EC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2A58EE" w:rsidRDefault="002A58EE" w:rsidP="001334E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hipL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A58EE" w:rsidRPr="00C52398" w:rsidRDefault="002A58EE" w:rsidP="001334E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326523" w:rsidRPr="00F9285D" w:rsidRDefault="00326523" w:rsidP="00EC0567">
      <w:pPr>
        <w:pStyle w:val="2"/>
      </w:pPr>
      <w:r w:rsidRPr="00F9285D">
        <w:rPr>
          <w:rFonts w:hint="eastAsia"/>
        </w:rPr>
        <w:t>EquipmentStruct</w:t>
      </w:r>
      <w:bookmarkEnd w:id="3"/>
      <w:r w:rsidRPr="00F9285D">
        <w:rPr>
          <w:rFonts w:hint="eastAsia"/>
        </w:rPr>
        <w:t xml:space="preserve"> 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hint="eastAsia"/>
        </w:rPr>
        <w:t>类名：</w:t>
      </w: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public struct EquipmentStruct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字段：</w:t>
      </w:r>
    </w:p>
    <w:tbl>
      <w:tblPr>
        <w:tblW w:w="5860" w:type="dxa"/>
        <w:tblInd w:w="933" w:type="dxa"/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F9285D" w:rsidRPr="00F9285D" w:rsidTr="00F9285D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名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值</w:t>
            </w:r>
          </w:p>
        </w:tc>
      </w:tr>
    </w:tbl>
    <w:p w:rsidR="00F9285D" w:rsidRPr="00F9285D" w:rsidRDefault="00F9285D" w:rsidP="00EC0567">
      <w:pPr>
        <w:pStyle w:val="2"/>
      </w:pPr>
      <w:bookmarkStart w:id="4" w:name="_Toc388697708"/>
      <w:r>
        <w:rPr>
          <w:rFonts w:hint="eastAsia"/>
        </w:rPr>
        <w:t>EquipmentBase</w:t>
      </w:r>
      <w:bookmarkEnd w:id="4"/>
    </w:p>
    <w:p w:rsidR="00F9285D" w:rsidRPr="00CF317B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CF317B">
        <w:rPr>
          <w:rFonts w:asciiTheme="minorEastAsia" w:hAnsiTheme="minorEastAsia" w:hint="eastAsia"/>
        </w:rPr>
        <w:t>类名：public struct EquipmentBase</w:t>
      </w:r>
    </w:p>
    <w:p w:rsidR="00F9285D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240" w:type="dxa"/>
        <w:tblInd w:w="933" w:type="dxa"/>
        <w:tblLook w:val="04A0" w:firstRow="1" w:lastRow="0" w:firstColumn="1" w:lastColumn="0" w:noHBand="0" w:noVBand="1"/>
      </w:tblPr>
      <w:tblGrid>
        <w:gridCol w:w="1160"/>
        <w:gridCol w:w="1316"/>
        <w:gridCol w:w="2416"/>
        <w:gridCol w:w="4348"/>
      </w:tblGrid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作用范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y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通信IO口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nect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连接成功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fig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已配置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B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UT通信IO口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换通道时，用来记录当前通道</w:t>
            </w:r>
          </w:p>
        </w:tc>
      </w:tr>
      <w:tr w:rsidR="00224B63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o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输出log信息，用于调试，或者信息输出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ortedLis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ffsetlist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收集页面传值，校准仪器使用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881DD9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Referenced_Times 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被使用的次数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usable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可否被复用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quipmentError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指令出错标志</w:t>
            </w:r>
          </w:p>
        </w:tc>
      </w:tr>
      <w:tr w:rsidR="00224B63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A56059" w:rsidRDefault="00224B63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Pr="00F9285D" w:rsidRDefault="00224B63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ad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63" w:rsidRDefault="00224B63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可被testmodel使用</w:t>
            </w:r>
          </w:p>
        </w:tc>
      </w:tr>
    </w:tbl>
    <w:p w:rsidR="00751AC8" w:rsidRDefault="00080336" w:rsidP="00080336">
      <w:pPr>
        <w:ind w:left="420"/>
      </w:pPr>
      <w:r>
        <w:rPr>
          <w:rFonts w:hint="eastAsia"/>
        </w:rPr>
        <w:t>3.</w:t>
      </w:r>
      <w:r w:rsidR="00CF317B">
        <w:rPr>
          <w:rFonts w:hint="eastAsia"/>
        </w:rPr>
        <w:t>方法：</w:t>
      </w:r>
    </w:p>
    <w:tbl>
      <w:tblPr>
        <w:tblW w:w="10993" w:type="dxa"/>
        <w:tblInd w:w="933" w:type="dxa"/>
        <w:tblLook w:val="04A0" w:firstRow="1" w:lastRow="0" w:firstColumn="1" w:lastColumn="0" w:noHBand="0" w:noVBand="1"/>
      </w:tblPr>
      <w:tblGrid>
        <w:gridCol w:w="1940"/>
        <w:gridCol w:w="900"/>
        <w:gridCol w:w="2746"/>
        <w:gridCol w:w="4066"/>
        <w:gridCol w:w="1866"/>
      </w:tblGrid>
      <w:tr w:rsidR="00CF317B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仪器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8F" w:rsidRPr="0070588F" w:rsidRDefault="0070588F" w:rsidP="0070588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588F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</w:t>
            </w:r>
          </w:p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仪器字段</w:t>
            </w:r>
          </w:p>
        </w:tc>
      </w:tr>
      <w:tr w:rsidR="00CF317B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Struct[]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1334EC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1334EC" w:rsidRDefault="001334EC" w:rsidP="001334E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4EC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DutList, DriverStruct[] DriverList,string AuxAttribl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4EC" w:rsidRPr="00CF317B" w:rsidRDefault="001334EC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A01F9D" w:rsidRDefault="00003367" w:rsidP="00A01F9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1F9D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DutList, DriverStruct[] DriverList,DriverInitializeStruct[] DriverinitList, string</w:t>
            </w:r>
            <w:r w:rsidR="00A01F9D" w:rsidRPr="00A01F9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uxAttribl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仪器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ubl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LogInf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log信息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9B0F92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offse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不同模块通道对应的offset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CF317B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IncreaseReferencedTimes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被使用次数加一</w:t>
            </w:r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3E3AA3" w:rsidRDefault="00003367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B74E2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4E2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easeReferencedTimes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F00AED" w:rsidRDefault="00003367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Default="00003367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释放仪器时使用次数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</w:tr>
      <w:tr w:rsidR="00003367" w:rsidRPr="00CF317B" w:rsidTr="00003367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05432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（衰减器输出开关）</w:t>
            </w:r>
            <w:r w:rsidR="000543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054320" w:rsidRPr="000543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</w:t>
            </w:r>
            <w:r w:rsidR="000543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syn = 0</w:t>
            </w:r>
            <w:r w:rsidR="008C40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缺省参数</w:t>
            </w:r>
            <w:r w:rsidR="00FD2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0异步，1同步</w:t>
            </w:r>
            <w:r w:rsidR="008C40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67" w:rsidRPr="00633055" w:rsidRDefault="00003367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</w:tbl>
    <w:p w:rsidR="00751AC8" w:rsidRDefault="00A2396D" w:rsidP="00EC0567">
      <w:pPr>
        <w:pStyle w:val="2"/>
      </w:pPr>
      <w:bookmarkStart w:id="5" w:name="_Toc388697709"/>
      <w:r w:rsidRPr="00A2396D">
        <w:t>Attennuator</w:t>
      </w:r>
      <w:bookmarkEnd w:id="5"/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="00A2396D" w:rsidRPr="00A2396D">
        <w:rPr>
          <w:rFonts w:asciiTheme="minorEastAsia" w:hAnsiTheme="minorEastAsia"/>
        </w:rPr>
        <w:t>public class Attennuator : 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Pr="00A2396D">
        <w:rPr>
          <w:rFonts w:asciiTheme="minorEastAsia" w:hAnsiTheme="minorEastAsia"/>
        </w:rPr>
        <w:t>public Attennuator()</w:t>
      </w:r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B7127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B7127" w:rsidRPr="00A2396D" w:rsidRDefault="00CB7127" w:rsidP="00CB71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CB7127" w:rsidRDefault="007A3740" w:rsidP="007A3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槽位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92BC8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692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34F5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开关后延时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开关后延时</w:t>
            </w:r>
          </w:p>
        </w:tc>
      </w:tr>
      <w:tr w:rsidR="00F434F5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434F5" w:rsidRPr="00A2396D" w:rsidRDefault="00F434F5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434F5" w:rsidRPr="00A2396D" w:rsidRDefault="00F434F5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434F5" w:rsidRPr="00F434F5" w:rsidRDefault="00F434F5" w:rsidP="00F434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attdelay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F434F5" w:rsidRPr="00A2396D" w:rsidRDefault="00F01922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后延时</w:t>
            </w:r>
          </w:p>
        </w:tc>
      </w:tr>
    </w:tbl>
    <w:p w:rsidR="00B7314B" w:rsidRDefault="00DB341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：</w:t>
      </w:r>
    </w:p>
    <w:tbl>
      <w:tblPr>
        <w:tblW w:w="12348" w:type="dxa"/>
        <w:tblInd w:w="933" w:type="dxa"/>
        <w:tblLook w:val="04A0" w:firstRow="1" w:lastRow="0" w:firstColumn="1" w:lastColumn="0" w:noHBand="0" w:noVBand="1"/>
      </w:tblPr>
      <w:tblGrid>
        <w:gridCol w:w="1940"/>
        <w:gridCol w:w="910"/>
        <w:gridCol w:w="2127"/>
        <w:gridCol w:w="4252"/>
        <w:gridCol w:w="3119"/>
      </w:tblGrid>
      <w:tr w:rsidR="00633055" w:rsidRPr="00633055" w:rsidTr="001A06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E7A17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A83" w:rsidRPr="00F63A83" w:rsidRDefault="00F63A83" w:rsidP="00F63A8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AE7A17" w:rsidRPr="00633055" w:rsidRDefault="00F63A83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波长</w:t>
            </w:r>
          </w:p>
        </w:tc>
      </w:tr>
      <w:tr w:rsidR="007B6E3A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C2" w:rsidRPr="00F63A83" w:rsidRDefault="007B6E3A" w:rsidP="00C64CC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）</w:t>
            </w:r>
            <w:r w:rsidR="00C64C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64CC2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B6E3A" w:rsidRPr="00633055" w:rsidRDefault="00C64CC2" w:rsidP="00B96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B960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省参数，0异步，1同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衰减量</w:t>
            </w:r>
          </w:p>
        </w:tc>
      </w:tr>
      <w:tr w:rsidR="007B6E3A" w:rsidRPr="00633055" w:rsidTr="00877A2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3A" w:rsidRPr="00633055" w:rsidRDefault="00877A2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衰减器修正因子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修正因子</w:t>
            </w:r>
          </w:p>
        </w:tc>
      </w:tr>
      <w:tr w:rsidR="007B6E3A" w:rsidRPr="00633055" w:rsidTr="00AE7A1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器的衰减量</w:t>
            </w:r>
          </w:p>
        </w:tc>
      </w:tr>
    </w:tbl>
    <w:p w:rsidR="00A10DAC" w:rsidRDefault="00A10DAC" w:rsidP="00EC0567">
      <w:pPr>
        <w:pStyle w:val="2"/>
      </w:pPr>
      <w:bookmarkStart w:id="6" w:name="_Toc388697710"/>
      <w:r w:rsidRPr="00A10DAC">
        <w:t>ElecSwitch</w:t>
      </w:r>
      <w:bookmarkEnd w:id="6"/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>public class ElecSwitch : 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B7314B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方法：</w:t>
      </w:r>
    </w:p>
    <w:tbl>
      <w:tblPr>
        <w:tblW w:w="12281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2401"/>
        <w:gridCol w:w="4060"/>
        <w:gridCol w:w="3120"/>
      </w:tblGrid>
      <w:tr w:rsidR="00A10DAC" w:rsidRPr="00A10DAC" w:rsidTr="00E25ED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E25ED9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B5576E" w:rsidRDefault="00B5576E" w:rsidP="00B557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ElecSwitchChann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EA13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</w:t>
            </w:r>
          </w:p>
        </w:tc>
      </w:tr>
    </w:tbl>
    <w:p w:rsidR="00A10DAC" w:rsidRPr="00B7314B" w:rsidRDefault="00A10DAC" w:rsidP="00A10DAC">
      <w:pPr>
        <w:pStyle w:val="a4"/>
        <w:ind w:left="780" w:firstLineChars="0" w:firstLine="0"/>
        <w:rPr>
          <w:rFonts w:asciiTheme="minorEastAsia" w:hAnsiTheme="minorEastAsia"/>
        </w:rPr>
      </w:pPr>
    </w:p>
    <w:p w:rsidR="005069FF" w:rsidRDefault="005069FF" w:rsidP="00EC0567">
      <w:pPr>
        <w:pStyle w:val="2"/>
      </w:pPr>
      <w:bookmarkStart w:id="7" w:name="_Toc388697711"/>
      <w:r w:rsidRPr="005069FF">
        <w:t>ErrorDetector</w:t>
      </w:r>
      <w:bookmarkEnd w:id="7"/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ErrorDetector</w:t>
      </w:r>
      <w:r w:rsidRPr="00A10DAC">
        <w:rPr>
          <w:rFonts w:asciiTheme="minorEastAsia" w:hAnsiTheme="minorEastAsia"/>
        </w:rPr>
        <w:t xml:space="preserve"> : 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3067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6767"/>
      </w:tblGrid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频率，例如</w:t>
            </w:r>
            <w:r w:rsidR="00A87C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长度，例如7,31</w:t>
            </w:r>
          </w:p>
        </w:tc>
      </w:tr>
      <w:tr w:rsidR="006F43D1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共有几个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的当前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数据输入接口类型0=SingleEnd,1=Diff 50ohm,2=Diff 100ohm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码型选择0=PRBS,1=Zero Subsitution,2=Data,3=Alternate,4=Mixed Data,5=Sequense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信息显示类型0=ZoomIn(显示详细误码信息),1=ZoomOut(只显示误码率和误码数)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模式0=REPeat,1=SINGle,2=UNTimed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单位0=TIME,1=CLOCk,2=ERRor,3=BLOCk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时间</w:t>
            </w:r>
          </w:p>
        </w:tc>
      </w:tr>
      <w:tr w:rsidR="00F65F2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F65F24" w:rsidRPr="005D0A94" w:rsidRDefault="00F65F24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F65F24" w:rsidRPr="005D0A94" w:rsidRDefault="00F65F24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F65F24" w:rsidRPr="00F65F24" w:rsidRDefault="00F65F24" w:rsidP="00F65F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5F24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6767" w:type="dxa"/>
            <w:shd w:val="clear" w:color="auto" w:fill="auto"/>
            <w:noWrap/>
            <w:vAlign w:val="center"/>
          </w:tcPr>
          <w:p w:rsidR="00F65F24" w:rsidRPr="005D0A94" w:rsidRDefault="00F65F2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定义码型文件地址</w:t>
            </w:r>
          </w:p>
        </w:tc>
      </w:tr>
    </w:tbl>
    <w:p w:rsidR="00B7314B" w:rsidRPr="005D0A94" w:rsidRDefault="005D0A94" w:rsidP="005D0A94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5D0A94">
        <w:rPr>
          <w:rFonts w:asciiTheme="minorEastAsia" w:hAnsiTheme="minorEastAsia" w:hint="eastAsia"/>
        </w:rPr>
        <w:t>方法：</w:t>
      </w:r>
    </w:p>
    <w:tbl>
      <w:tblPr>
        <w:tblW w:w="1259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876"/>
        <w:gridCol w:w="2600"/>
        <w:gridCol w:w="4060"/>
        <w:gridCol w:w="3120"/>
      </w:tblGrid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4F1FCE" w:rsidRPr="00F63A83" w:rsidRDefault="009321BB" w:rsidP="004F1FC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F1FC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9321BB" w:rsidRPr="009321BB" w:rsidRDefault="004F1FCE" w:rsidP="004F1F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ONOFF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（CDR的开关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CDR开关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Freq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CDR频率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becenter（是否处于数据中间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误码判决点</w:t>
            </w:r>
          </w:p>
        </w:tc>
      </w:tr>
      <w:tr w:rsidR="00867DB7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867DB7" w:rsidRPr="009321BB" w:rsidRDefault="00867DB7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67DB7" w:rsidRPr="00867DB7" w:rsidRDefault="00867DB7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urePRBS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RBS码型</w:t>
            </w:r>
          </w:p>
        </w:tc>
      </w:tr>
      <w:tr w:rsidR="002A2A3A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2A2A3A" w:rsidRPr="009321BB" w:rsidRDefault="002A2A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2A2A3A" w:rsidRDefault="002A2A3A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2A2A3A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A2A3A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2A2A3A" w:rsidRDefault="002A2A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2A2A3A" w:rsidRDefault="002A2A3A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2A2A3A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误码判决点</w:t>
            </w:r>
          </w:p>
        </w:tc>
      </w:tr>
    </w:tbl>
    <w:p w:rsidR="009321BB" w:rsidRDefault="009321BB" w:rsidP="00EC0567">
      <w:pPr>
        <w:pStyle w:val="2"/>
      </w:pPr>
      <w:bookmarkStart w:id="8" w:name="_Toc388697712"/>
      <w:r>
        <w:rPr>
          <w:rFonts w:hint="eastAsia"/>
        </w:rPr>
        <w:t>OpticalSwitch</w:t>
      </w:r>
      <w:bookmarkEnd w:id="8"/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 w:rsidR="00467554">
        <w:rPr>
          <w:rFonts w:asciiTheme="minorEastAsia" w:hAnsiTheme="minorEastAsia" w:hint="eastAsia"/>
        </w:rPr>
        <w:t>OpticalSwitch</w:t>
      </w:r>
      <w:r w:rsidRPr="00A10DAC">
        <w:rPr>
          <w:rFonts w:asciiTheme="minorEastAsia" w:hAnsiTheme="minorEastAsia"/>
        </w:rPr>
        <w:t xml:space="preserve"> : 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="00467554">
        <w:rPr>
          <w:rFonts w:asciiTheme="minorEastAsia" w:hAnsiTheme="minorEastAsia" w:hint="eastAsia"/>
        </w:rPr>
        <w:t>public OpticalSwitch();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40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966"/>
        <w:gridCol w:w="334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中哪一列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</w:t>
      </w:r>
    </w:p>
    <w:tbl>
      <w:tblPr>
        <w:tblW w:w="12000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1760"/>
        <w:gridCol w:w="4420"/>
        <w:gridCol w:w="312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467554" w:rsidRPr="00467554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光开关通道</w:t>
            </w:r>
          </w:p>
        </w:tc>
      </w:tr>
    </w:tbl>
    <w:p w:rsidR="009321BB" w:rsidRPr="009321BB" w:rsidRDefault="009321BB" w:rsidP="009321BB">
      <w:pPr>
        <w:rPr>
          <w:rFonts w:asciiTheme="minorEastAsia" w:hAnsiTheme="minorEastAsia"/>
        </w:rPr>
      </w:pPr>
    </w:p>
    <w:p w:rsidR="00467554" w:rsidRDefault="008D43DA" w:rsidP="00EC0567">
      <w:pPr>
        <w:pStyle w:val="2"/>
      </w:pPr>
      <w:bookmarkStart w:id="9" w:name="_Toc388697713"/>
      <w:r>
        <w:rPr>
          <w:rFonts w:hint="eastAsia"/>
        </w:rPr>
        <w:t>PowerMeter</w:t>
      </w:r>
      <w:bookmarkEnd w:id="9"/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PowerMeter</w:t>
      </w:r>
      <w:r w:rsidRPr="00A10DAC">
        <w:rPr>
          <w:rFonts w:asciiTheme="minorEastAsia" w:hAnsiTheme="minorEastAsia"/>
        </w:rPr>
        <w:t xml:space="preserve"> : 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public PowerMeter();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07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636"/>
        <w:gridCol w:w="334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波长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通道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单位，0=dBm,1=W</w:t>
            </w:r>
          </w:p>
        </w:tc>
      </w:tr>
    </w:tbl>
    <w:p w:rsidR="00751AC8" w:rsidRDefault="008D43DA" w:rsidP="008D43D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方法：</w:t>
      </w:r>
    </w:p>
    <w:tbl>
      <w:tblPr>
        <w:tblW w:w="12617" w:type="dxa"/>
        <w:tblInd w:w="933" w:type="dxa"/>
        <w:tblLook w:val="04A0" w:firstRow="1" w:lastRow="0" w:firstColumn="1" w:lastColumn="0" w:noHBand="0" w:noVBand="1"/>
      </w:tblPr>
      <w:tblGrid>
        <w:gridCol w:w="1940"/>
        <w:gridCol w:w="876"/>
        <w:gridCol w:w="1976"/>
        <w:gridCol w:w="4705"/>
        <w:gridCol w:w="312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8D43DA" w:rsidRPr="008D43DA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计波长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值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F63A83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8D43DA" w:rsidRPr="008D43DA" w:rsidRDefault="00412870" w:rsidP="004128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的单位</w:t>
            </w:r>
          </w:p>
        </w:tc>
      </w:tr>
    </w:tbl>
    <w:p w:rsidR="008D43DA" w:rsidRDefault="008D43DA" w:rsidP="008D43DA">
      <w:pPr>
        <w:pStyle w:val="a4"/>
        <w:ind w:left="780" w:firstLineChars="0" w:firstLine="0"/>
      </w:pPr>
    </w:p>
    <w:p w:rsidR="00204E74" w:rsidRDefault="00204E74" w:rsidP="00EC0567">
      <w:pPr>
        <w:pStyle w:val="2"/>
      </w:pPr>
      <w:bookmarkStart w:id="10" w:name="_Toc388697714"/>
      <w:r>
        <w:rPr>
          <w:rFonts w:hint="eastAsia"/>
        </w:rPr>
        <w:t>Powersupply</w:t>
      </w:r>
      <w:bookmarkEnd w:id="10"/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owersupply</w:t>
      </w:r>
      <w:r w:rsidRPr="00204E74">
        <w:t>: 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owersupply</w:t>
      </w:r>
      <w:r w:rsidRPr="00204E74">
        <w:rPr>
          <w:rFonts w:hint="eastAsia"/>
        </w:rPr>
        <w:t xml:space="preserve"> ();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640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204E74" w:rsidRPr="00204E74" w:rsidTr="00204E7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源电压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流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源电压值</w:t>
            </w:r>
          </w:p>
        </w:tc>
      </w:tr>
      <w:tr w:rsidR="00204E74" w:rsidRPr="00204E74" w:rsidTr="0041287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流值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voltageoffse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电压补偿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toffse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流补偿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打开延时</w:t>
            </w:r>
          </w:p>
        </w:tc>
      </w:tr>
      <w:tr w:rsidR="00412870" w:rsidRPr="00204E74" w:rsidTr="0041287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2870" w:rsidRPr="00412870" w:rsidRDefault="00412870" w:rsidP="0041287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70" w:rsidRPr="00204E74" w:rsidRDefault="00412870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关闭延时</w:t>
            </w:r>
          </w:p>
        </w:tc>
      </w:tr>
    </w:tbl>
    <w:p w:rsidR="00204E74" w:rsidRDefault="00204E74" w:rsidP="00204E7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方法：</w:t>
      </w:r>
    </w:p>
    <w:tbl>
      <w:tblPr>
        <w:tblW w:w="129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920"/>
        <w:gridCol w:w="2740"/>
        <w:gridCol w:w="4420"/>
        <w:gridCol w:w="3120"/>
      </w:tblGrid>
      <w:tr w:rsidR="00204E74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</w:tcPr>
          <w:p w:rsidR="00C2111B" w:rsidRPr="00204E74" w:rsidRDefault="00C2111B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值，单位V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源的电压和限流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mA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V</w:t>
            </w:r>
          </w:p>
        </w:tc>
      </w:tr>
    </w:tbl>
    <w:p w:rsidR="00204E74" w:rsidRDefault="00204E74" w:rsidP="00613404"/>
    <w:p w:rsidR="004D6BA0" w:rsidRDefault="004D6BA0" w:rsidP="00EC0567">
      <w:pPr>
        <w:pStyle w:val="2"/>
      </w:pPr>
      <w:bookmarkStart w:id="11" w:name="_Toc388697715"/>
      <w:r>
        <w:rPr>
          <w:rFonts w:hint="eastAsia"/>
        </w:rPr>
        <w:t>PPG</w:t>
      </w:r>
      <w:bookmarkEnd w:id="11"/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PG</w:t>
      </w:r>
      <w:r w:rsidRPr="00204E74">
        <w:t>: 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PG</w:t>
      </w:r>
      <w:r w:rsidRPr="00204E74">
        <w:rPr>
          <w:rFonts w:hint="eastAsia"/>
        </w:rPr>
        <w:t xml:space="preserve"> ();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20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2110"/>
        <w:gridCol w:w="2681"/>
        <w:gridCol w:w="5520"/>
      </w:tblGrid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时钟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的模式"DCL""PATT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比特率，单位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6F43D1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中初始化文件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处槽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选择内部还是外部时钟,0=InternalClock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输出时钟信号是数据传输速率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总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选择0=PRBS,1=Zero Subsitution,2=Data,3=Alternate,4=Mixed Data,5=Sequense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DATA和/DATA跟踪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幅度保护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交流模式开关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0=VARiable,1=NECL,2=PCML,3=NCML,4=SCFL,5=LVPecl,6=LVDS200,7=LVDS400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体信号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特率，单位为G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幅度最大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大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小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输出幅度单位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交点单位%</w:t>
            </w:r>
          </w:p>
        </w:tc>
      </w:tr>
      <w:tr w:rsidR="007E35EB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</w:tcPr>
          <w:p w:rsidR="007E35EB" w:rsidRPr="00824130" w:rsidRDefault="007E35EB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E35EB" w:rsidRPr="00824130" w:rsidRDefault="007E35EB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7E35EB" w:rsidRPr="007E35EB" w:rsidRDefault="007E35EB" w:rsidP="007E35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tternfile</w:t>
            </w: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7E35EB" w:rsidRPr="00824130" w:rsidRDefault="007E35EB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自定义码型文件</w:t>
            </w:r>
            <w:r w:rsidR="00B927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</w:tbl>
    <w:p w:rsidR="00C85D51" w:rsidRDefault="00C85D51" w:rsidP="00C85D51">
      <w:pPr>
        <w:ind w:left="420"/>
      </w:pPr>
    </w:p>
    <w:p w:rsidR="00751AC8" w:rsidRDefault="00C85D51" w:rsidP="00C85D51">
      <w:pPr>
        <w:ind w:left="420"/>
      </w:pPr>
      <w:r>
        <w:rPr>
          <w:rFonts w:hint="eastAsia"/>
        </w:rPr>
        <w:t>5.</w:t>
      </w:r>
      <w:r w:rsidR="00824130">
        <w:rPr>
          <w:rFonts w:hint="eastAsia"/>
        </w:rPr>
        <w:t>方法：</w:t>
      </w:r>
    </w:p>
    <w:tbl>
      <w:tblPr>
        <w:tblW w:w="13350" w:type="dxa"/>
        <w:tblInd w:w="933" w:type="dxa"/>
        <w:tblLook w:val="04A0" w:firstRow="1" w:lastRow="0" w:firstColumn="1" w:lastColumn="0" w:noHBand="0" w:noVBand="1"/>
      </w:tblPr>
      <w:tblGrid>
        <w:gridCol w:w="1760"/>
        <w:gridCol w:w="817"/>
        <w:gridCol w:w="2843"/>
        <w:gridCol w:w="4812"/>
        <w:gridCol w:w="3118"/>
      </w:tblGrid>
      <w:tr w:rsidR="00FB4645" w:rsidRPr="00FB4645" w:rsidTr="00FB4645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4645" w:rsidRPr="00FB4645" w:rsidTr="00FB464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速率单位bps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 PRBS长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数据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时钟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模式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分频量</w:t>
            </w:r>
          </w:p>
        </w:tc>
      </w:tr>
    </w:tbl>
    <w:p w:rsidR="00102038" w:rsidRDefault="00102038" w:rsidP="00EC0567">
      <w:pPr>
        <w:pStyle w:val="2"/>
      </w:pPr>
      <w:bookmarkStart w:id="12" w:name="_Toc388697716"/>
      <w:r>
        <w:rPr>
          <w:rFonts w:hint="eastAsia"/>
        </w:rPr>
        <w:lastRenderedPageBreak/>
        <w:t>Scope</w:t>
      </w:r>
      <w:bookmarkEnd w:id="12"/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Scope</w:t>
      </w:r>
      <w:r w:rsidRPr="00204E74">
        <w:t>: 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Scope</w:t>
      </w:r>
      <w:r w:rsidRPr="00204E74">
        <w:rPr>
          <w:rFonts w:hint="eastAsia"/>
        </w:rPr>
        <w:t xml:space="preserve"> ();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757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0"/>
        <w:gridCol w:w="3640"/>
        <w:gridCol w:w="5751"/>
      </w:tblGrid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通道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通道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百分比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阈值点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选择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波长</w:t>
            </w:r>
          </w:p>
        </w:tc>
      </w:tr>
      <w:tr w:rsidR="00C92792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速率</w:t>
            </w:r>
          </w:p>
        </w:tc>
      </w:tr>
      <w:tr w:rsidR="000F0C87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0F0C87" w:rsidRPr="000F0C87" w:rsidRDefault="000F0C87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B92721" w:rsidRPr="00C92792" w:rsidRDefault="00B92721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B92721" w:rsidRPr="00C92792" w:rsidRDefault="00B92721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B92721" w:rsidRDefault="00B92721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delay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scale</w:t>
            </w:r>
            <w:r w:rsidR="00544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时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LEX861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B92721" w:rsidRDefault="00B92721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B92721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文件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0=FrontPanel,1=FreeRun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所处模组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所处模组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值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所处通道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所处通道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模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所处槽位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选择0=OLIN,1=FAST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开关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阈值点0=80%50%20%,1=90%50%10%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参考点0=OneZero,1=VtopVbase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false=Manual,true=Auto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类型0=HitCount,1=HitRatio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方式0=Waveforms,1=Samples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，例如10.3125e9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比例，例如5E-6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存储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存储地址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数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数量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带宽选择0=FilterdEdge,1=StandardEdge,2=Clock/Divided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0=850,1=1310,2=1550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速率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，例如10.3125e9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B92721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B92721" w:rsidRPr="00C92792" w:rsidRDefault="00B92721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  <w:tr w:rsidR="00005AE0" w:rsidRPr="00C92792" w:rsidTr="00B92721">
        <w:trPr>
          <w:trHeight w:val="270"/>
        </w:trPr>
        <w:tc>
          <w:tcPr>
            <w:tcW w:w="1206" w:type="dxa"/>
            <w:shd w:val="clear" w:color="auto" w:fill="auto"/>
            <w:noWrap/>
            <w:vAlign w:val="center"/>
          </w:tcPr>
          <w:p w:rsidR="00005AE0" w:rsidRPr="00C92792" w:rsidRDefault="00005AE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05AE0" w:rsidRPr="00C92792" w:rsidRDefault="00005AE0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005AE0" w:rsidRPr="00005AE0" w:rsidRDefault="00005AE0" w:rsidP="00005AE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exsetscaledelay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005AE0" w:rsidRPr="00C92792" w:rsidRDefault="00005AE0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scale后延时</w:t>
            </w:r>
          </w:p>
        </w:tc>
      </w:tr>
    </w:tbl>
    <w:p w:rsidR="00C52398" w:rsidRDefault="00C92792" w:rsidP="001274F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：</w:t>
      </w:r>
    </w:p>
    <w:tbl>
      <w:tblPr>
        <w:tblW w:w="13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096"/>
        <w:gridCol w:w="2498"/>
        <w:gridCol w:w="5067"/>
        <w:gridCol w:w="3346"/>
      </w:tblGrid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5A6EF1" w:rsidRDefault="005A6EF1" w:rsidP="005A6E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OpticalChannel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5A6EF1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6EF1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witch</w:t>
            </w:r>
            <w:r w:rsidR="00C52246">
              <w:rPr>
                <w:rFonts w:ascii="NSimSun" w:hAnsi="NSimSun" w:cs="NSimSun" w:hint="eastAsia"/>
                <w:kern w:val="0"/>
                <w:sz w:val="19"/>
                <w:szCs w:val="19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5A6EF1" w:rsidRDefault="00C52246" w:rsidP="00C5224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</w:t>
            </w:r>
            <w:r w:rsidR="005A6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E806D8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1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C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2=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R</w:t>
            </w:r>
            <w:proofErr w:type="gramStart"/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)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E806D8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模板开关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  <w:r w:rsidR="00C52246"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thod(0=DISPLAY,1=EWINDOW)</w:t>
            </w:r>
            <w:r w:rsidR="00C522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C52246" w:rsidRPr="00F63A83" w:rsidRDefault="00705882" w:rsidP="00C522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5224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705882" w:rsidRPr="00E806D8" w:rsidRDefault="00C52246" w:rsidP="00C522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981986" w:rsidRPr="00F63A83" w:rsidRDefault="00FE2447" w:rsidP="009819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8198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FE2447" w:rsidRPr="00E806D8" w:rsidRDefault="00981986" w:rsidP="009819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测试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981986" w:rsidRPr="00F63A83" w:rsidRDefault="00FE2447" w:rsidP="009819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8198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FE2447" w:rsidRPr="00E806D8" w:rsidRDefault="00981986" w:rsidP="009819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测试</w:t>
            </w:r>
          </w:p>
        </w:tc>
      </w:tr>
    </w:tbl>
    <w:p w:rsidR="00E806D8" w:rsidRPr="00E806D8" w:rsidRDefault="00E806D8" w:rsidP="00E806D8">
      <w:pPr>
        <w:pStyle w:val="a4"/>
        <w:ind w:left="780" w:firstLineChars="0" w:firstLine="0"/>
      </w:pPr>
    </w:p>
    <w:p w:rsidR="00E806D8" w:rsidRDefault="00E806D8" w:rsidP="00EC0567">
      <w:pPr>
        <w:pStyle w:val="2"/>
      </w:pPr>
      <w:bookmarkStart w:id="13" w:name="_Toc388697717"/>
      <w:r>
        <w:rPr>
          <w:rFonts w:hint="eastAsia"/>
        </w:rPr>
        <w:t>Thermocontroller</w:t>
      </w:r>
      <w:bookmarkEnd w:id="13"/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="004E2C53">
        <w:rPr>
          <w:rFonts w:hint="eastAsia"/>
        </w:rPr>
        <w:t>Thermocontroller</w:t>
      </w:r>
      <w:r w:rsidRPr="00204E74">
        <w:t>: 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 w:rsidR="004E2C53">
        <w:rPr>
          <w:rFonts w:hint="eastAsia"/>
        </w:rPr>
        <w:t>Thermocontroller</w:t>
      </w:r>
      <w:r w:rsidR="004E2C53" w:rsidRPr="00204E74">
        <w:rPr>
          <w:rFonts w:hint="eastAsia"/>
        </w:rPr>
        <w:t xml:space="preserve"> </w:t>
      </w:r>
      <w:r w:rsidRPr="00204E74">
        <w:rPr>
          <w:rFonts w:hint="eastAsia"/>
        </w:rPr>
        <w:t>();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8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4440"/>
      </w:tblGrid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量，默认15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上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下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No Sensor,1=T,2=k,3=rtd,4=diode</w:t>
            </w:r>
          </w:p>
        </w:tc>
      </w:tr>
    </w:tbl>
    <w:p w:rsidR="00C92792" w:rsidRDefault="00E806D8" w:rsidP="00E806D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法：</w:t>
      </w:r>
    </w:p>
    <w:tbl>
      <w:tblPr>
        <w:tblW w:w="12800" w:type="dxa"/>
        <w:tblInd w:w="933" w:type="dxa"/>
        <w:tblLook w:val="04A0" w:firstRow="1" w:lastRow="0" w:firstColumn="1" w:lastColumn="0" w:noHBand="0" w:noVBand="1"/>
      </w:tblPr>
      <w:tblGrid>
        <w:gridCol w:w="1880"/>
        <w:gridCol w:w="1060"/>
        <w:gridCol w:w="2500"/>
        <w:gridCol w:w="4000"/>
        <w:gridCol w:w="3360"/>
      </w:tblGrid>
      <w:tr w:rsidR="00E806D8" w:rsidRPr="00E806D8" w:rsidTr="00E806D8">
        <w:trPr>
          <w:trHeight w:val="2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806D8" w:rsidRPr="00E806D8" w:rsidTr="00706D1B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BF" w:rsidRPr="00F63A83" w:rsidRDefault="00995FBF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探头种类</w:t>
            </w:r>
          </w:p>
        </w:tc>
      </w:tr>
      <w:tr w:rsidR="00E806D8" w:rsidRPr="00E806D8" w:rsidTr="00E806D8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BF" w:rsidRPr="00F63A83" w:rsidRDefault="00E806D8" w:rsidP="00995F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 Control,0=Air Control)</w:t>
            </w:r>
            <w:r w:rsidR="00995FB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</w:p>
          <w:p w:rsidR="00E806D8" w:rsidRPr="00E806D8" w:rsidRDefault="00995FBF" w:rsidP="00995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控制源</w:t>
            </w:r>
          </w:p>
        </w:tc>
      </w:tr>
      <w:tr w:rsidR="00DD0346" w:rsidRPr="00E806D8" w:rsidTr="00E806D8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E806D8" w:rsidRDefault="00DD0346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E806D8" w:rsidRDefault="00DD0346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DD0346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0346">
              <w:rPr>
                <w:rFonts w:ascii="宋体" w:eastAsia="宋体" w:hAnsi="宋体" w:cs="宋体"/>
                <w:color w:val="000000"/>
                <w:kern w:val="0"/>
                <w:sz w:val="22"/>
              </w:rPr>
              <w:t>lockHeadPosit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46" w:rsidRPr="00F63A83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0346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wit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DD0346" w:rsidRPr="00DD0346" w:rsidRDefault="00DD0346" w:rsidP="00DD03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CB" w:rsidRPr="00B44442" w:rsidRDefault="00AE43CB" w:rsidP="00AE43C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4442">
              <w:rPr>
                <w:rFonts w:ascii="宋体" w:eastAsia="宋体" w:hAnsi="宋体" w:cs="宋体"/>
                <w:color w:val="000000"/>
                <w:kern w:val="0"/>
                <w:sz w:val="22"/>
              </w:rPr>
              <w:t>1 UP,0 DOWN</w:t>
            </w:r>
          </w:p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罩子位置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目标温度值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F63A83" w:rsidRDefault="00DD0346" w:rsidP="007172C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(1=down,0=up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</w:p>
          <w:p w:rsidR="00DD0346" w:rsidRPr="00E806D8" w:rsidRDefault="00DD0346" w:rsidP="007172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位置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(0=HOT,1=AMB,2=COLD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区间</w:t>
            </w:r>
          </w:p>
        </w:tc>
      </w:tr>
      <w:tr w:rsidR="00DD0346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A73E1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(目标温度，单位C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A73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346" w:rsidRPr="00E806D8" w:rsidRDefault="00DD0346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</w:tbl>
    <w:p w:rsidR="001F5B04" w:rsidRPr="00C52398" w:rsidRDefault="004E2C53" w:rsidP="00EC0567">
      <w:pPr>
        <w:pStyle w:val="1"/>
      </w:pPr>
      <w:bookmarkStart w:id="14" w:name="_Toc388697718"/>
      <w:r>
        <w:rPr>
          <w:rFonts w:hint="eastAsia"/>
        </w:rPr>
        <w:lastRenderedPageBreak/>
        <w:t>Driver</w:t>
      </w:r>
      <w:bookmarkEnd w:id="14"/>
    </w:p>
    <w:p w:rsidR="001F5B04" w:rsidRDefault="004E2C53" w:rsidP="00EC0567">
      <w:pPr>
        <w:pStyle w:val="2"/>
      </w:pPr>
      <w:bookmarkStart w:id="15" w:name="_Toc388697719"/>
      <w:r w:rsidRPr="004E2C53">
        <w:t>AQ2</w:t>
      </w:r>
      <w:r w:rsidR="0096761B">
        <w:rPr>
          <w:rFonts w:hint="eastAsia"/>
        </w:rPr>
        <w:t>2</w:t>
      </w:r>
      <w:r w:rsidRPr="004E2C53">
        <w:t>11OpticalSwitch</w:t>
      </w:r>
      <w:bookmarkEnd w:id="15"/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4E2C53">
        <w:t>AQ2011OpticalSwitch</w:t>
      </w:r>
      <w:r w:rsidRPr="00204E74">
        <w:t xml:space="preserve">: 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父类：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实例化函数：</w:t>
      </w:r>
    </w:p>
    <w:p w:rsidR="004E2C53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字段：</w:t>
      </w:r>
    </w:p>
    <w:p w:rsidR="007252A1" w:rsidRDefault="007252A1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380" w:type="dxa"/>
        <w:tblInd w:w="933" w:type="dxa"/>
        <w:tblLook w:val="04A0" w:firstRow="1" w:lastRow="0" w:firstColumn="1" w:lastColumn="0" w:noHBand="0" w:noVBand="1"/>
      </w:tblPr>
      <w:tblGrid>
        <w:gridCol w:w="879"/>
        <w:gridCol w:w="2613"/>
        <w:gridCol w:w="2306"/>
        <w:gridCol w:w="1582"/>
      </w:tblGrid>
      <w:tr w:rsidR="007252A1" w:rsidRPr="007252A1" w:rsidTr="00B406E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OpticalSwitc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需要切换的通道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切换的目标通道</w:t>
            </w:r>
          </w:p>
        </w:tc>
      </w:tr>
    </w:tbl>
    <w:p w:rsidR="007252A1" w:rsidRDefault="007252A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Pr="007252A1" w:rsidRDefault="00C85D51" w:rsidP="007252A1">
      <w:pPr>
        <w:pStyle w:val="a4"/>
        <w:ind w:left="780" w:firstLineChars="0" w:firstLine="0"/>
      </w:pP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方法</w:t>
      </w:r>
      <w:r w:rsidR="007252A1">
        <w:rPr>
          <w:rFonts w:hint="eastAsia"/>
        </w:rPr>
        <w:t>:</w:t>
      </w:r>
    </w:p>
    <w:tbl>
      <w:tblPr>
        <w:tblW w:w="109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0"/>
        <w:gridCol w:w="1940"/>
        <w:gridCol w:w="3600"/>
        <w:gridCol w:w="2680"/>
      </w:tblGrid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0790D" w:rsidRPr="0030790D" w:rsidTr="0008690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89245D" w:rsidP="0089245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245D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[] AQ2211OpticalSwitchstruct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开关的属性参数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086901" w:rsidRPr="00086901" w:rsidRDefault="00086901" w:rsidP="000869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86901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To_Channel（目标通道）</w:t>
            </w:r>
            <w:r w:rsidR="00DF66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DF66B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F66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DF66B9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A355B6" w:rsidRPr="0030790D" w:rsidTr="00086901">
        <w:trPr>
          <w:trHeight w:val="270"/>
        </w:trPr>
        <w:tc>
          <w:tcPr>
            <w:tcW w:w="2000" w:type="dxa"/>
            <w:vAlign w:val="center"/>
          </w:tcPr>
          <w:p w:rsidR="00A355B6" w:rsidRPr="0030790D" w:rsidRDefault="00A355B6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A355B6" w:rsidRPr="00A355B6" w:rsidRDefault="00A355B6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355B6" w:rsidRPr="0030790D" w:rsidRDefault="00FD4BCE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86901"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6C177C" w:rsidRDefault="006C177C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E032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E03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6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1E5B06" w:rsidRDefault="001E5B06" w:rsidP="00EC0567">
      <w:pPr>
        <w:pStyle w:val="2"/>
      </w:pPr>
      <w:bookmarkStart w:id="16" w:name="_Toc388697720"/>
      <w:r w:rsidRPr="001E5B06">
        <w:t>AQ2</w:t>
      </w:r>
      <w:r w:rsidR="0096761B">
        <w:rPr>
          <w:rFonts w:hint="eastAsia"/>
        </w:rPr>
        <w:t>2</w:t>
      </w:r>
      <w:r w:rsidRPr="001E5B06">
        <w:t>11PowerMeter</w:t>
      </w:r>
      <w:bookmarkEnd w:id="16"/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1E5B06">
        <w:t>AQ2011PowerMeter</w:t>
      </w:r>
      <w:r w:rsidRPr="00204E74">
        <w:t xml:space="preserve">: 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父类：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实例化函数：</w:t>
      </w:r>
    </w:p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lastRenderedPageBreak/>
        <w:t>字段：</w:t>
      </w:r>
    </w:p>
    <w:p w:rsidR="006C1DBA" w:rsidRDefault="006C1DBA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89"/>
        <w:gridCol w:w="1976"/>
        <w:gridCol w:w="2157"/>
      </w:tblGrid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PowerMeter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波长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通道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功率值的单位(dBm or W)</w:t>
            </w:r>
          </w:p>
        </w:tc>
      </w:tr>
    </w:tbl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06326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06326E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F7" w:rsidRPr="003F70F7" w:rsidRDefault="003F70F7" w:rsidP="003F70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70F7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AQ2211PowerMeterstruct</w:t>
            </w:r>
          </w:p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功率计的属性参数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4C1EAD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645C0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172C2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单位</w:t>
            </w:r>
          </w:p>
        </w:tc>
      </w:tr>
      <w:tr w:rsidR="0006326E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06326E" w:rsidRPr="00C95E07" w:rsidRDefault="0006326E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5E07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6326E" w:rsidRPr="0030790D" w:rsidRDefault="00FD4BC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31B7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6C177C" w:rsidRPr="001B0BA4" w:rsidRDefault="006C177C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BA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31B7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31B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585EB4" w:rsidRPr="00585EB4" w:rsidRDefault="00585EB4" w:rsidP="00585EB4">
      <w:pPr>
        <w:pStyle w:val="a4"/>
        <w:ind w:left="780" w:firstLineChars="0" w:firstLine="0"/>
      </w:pPr>
    </w:p>
    <w:p w:rsidR="00585EB4" w:rsidRDefault="00585EB4" w:rsidP="00EC0567">
      <w:pPr>
        <w:pStyle w:val="2"/>
      </w:pPr>
      <w:bookmarkStart w:id="17" w:name="_Toc388697721"/>
      <w:r w:rsidRPr="00585EB4">
        <w:t>AQ2211Atten</w:t>
      </w:r>
      <w:bookmarkEnd w:id="17"/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AQ2211Atten</w:t>
      </w:r>
      <w:r w:rsidRPr="00204E74">
        <w:t xml:space="preserve">: 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父类：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实例化函数：</w:t>
      </w:r>
    </w:p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字段：</w:t>
      </w:r>
    </w:p>
    <w:p w:rsidR="006C1DBA" w:rsidRDefault="006C1DBA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498"/>
        <w:gridCol w:w="1866"/>
        <w:gridCol w:w="2457"/>
      </w:tblGrid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D3D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211Atten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槽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074F5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1270,</w:t>
            </w:r>
            <w:r w:rsidR="006C1DBA"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0B5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tt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tal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总数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Pr="006C1DBA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延时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延时</w:t>
            </w:r>
          </w:p>
        </w:tc>
      </w:tr>
      <w:tr w:rsidR="001F3FF5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F3FF5" w:rsidRDefault="001F3FF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1F3FF5" w:rsidRDefault="001F3FF5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attdelay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1F3FF5" w:rsidRDefault="006957A5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C85D5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ED3566" w:rsidRPr="00FA0DDB" w:rsidRDefault="00ED3566" w:rsidP="00ED35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0DDB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AQ2211list</w:t>
            </w:r>
          </w:p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衰减器的属性参数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4D764B" w:rsidRDefault="00585EB4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  <w:r w:rsidR="004D764B" w:rsidRPr="004D764B">
              <w:rPr>
                <w:rFonts w:ascii="宋体" w:eastAsia="宋体" w:hAnsi="宋体" w:cs="宋体"/>
                <w:color w:val="000000"/>
                <w:kern w:val="0"/>
                <w:sz w:val="22"/>
              </w:rPr>
              <w:t>dutcurrentchannel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D764B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4D764B" w:rsidRPr="00585EB4" w:rsidRDefault="004D764B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D764B" w:rsidRPr="00585EB4" w:rsidRDefault="00C108DC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，dB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量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开关）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开关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修正因子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修正因子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量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401BE2" w:rsidRPr="001B0BA4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6C177C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522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52212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22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Default="00401BE2" w:rsidP="00074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074F58" w:rsidRDefault="00401BE2" w:rsidP="00074F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otected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074F58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offset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108D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108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vAlign w:val="center"/>
          </w:tcPr>
          <w:p w:rsidR="00401BE2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OFFSET</w:t>
            </w:r>
          </w:p>
        </w:tc>
      </w:tr>
    </w:tbl>
    <w:p w:rsidR="00C92792" w:rsidRDefault="00C92792"/>
    <w:p w:rsidR="00585EB4" w:rsidRDefault="00585EB4" w:rsidP="00EC0567">
      <w:pPr>
        <w:pStyle w:val="2"/>
      </w:pPr>
      <w:bookmarkStart w:id="18" w:name="_Toc388697722"/>
      <w:r>
        <w:rPr>
          <w:rFonts w:hint="eastAsia"/>
        </w:rPr>
        <w:t>D86100</w:t>
      </w:r>
      <w:bookmarkEnd w:id="18"/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D86100</w:t>
      </w:r>
      <w:r w:rsidRPr="00204E74">
        <w:t xml:space="preserve">: 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实例化函数：</w:t>
      </w:r>
      <w:r w:rsidR="00165461">
        <w:rPr>
          <w:rFonts w:hint="eastAsia"/>
        </w:rPr>
        <w:t>public D86100();</w:t>
      </w:r>
    </w:p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属性列表：</w:t>
      </w:r>
    </w:p>
    <w:tbl>
      <w:tblPr>
        <w:tblW w:w="99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52"/>
        <w:gridCol w:w="2977"/>
        <w:gridCol w:w="3535"/>
      </w:tblGrid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2602A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="00951B85"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（单位W/div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（单位W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（地址）</w:t>
            </w:r>
          </w:p>
        </w:tc>
      </w:tr>
      <w:tr w:rsidR="00A40761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761" w:rsidRPr="00CA3C81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（单位Gbps)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模板余量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50,2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HIGH 1=LOW 2=DIV）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（1=850,2=1310,3=1550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速率（单位bps）</w:t>
            </w:r>
          </w:p>
        </w:tc>
      </w:tr>
      <w:tr w:rsidR="005E0D6B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5E0D6B" w:rsidRPr="00C92792" w:rsidRDefault="005E0D6B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  <w:tr w:rsidR="000771BD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771BD" w:rsidRPr="00951B85" w:rsidRDefault="000771BD" w:rsidP="009E56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71BD" w:rsidRDefault="000771BD" w:rsidP="000771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dela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71BD" w:rsidRDefault="000771BD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0771BD" w:rsidRDefault="000771BD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3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017"/>
        <w:gridCol w:w="3203"/>
        <w:gridCol w:w="3763"/>
        <w:gridCol w:w="3719"/>
      </w:tblGrid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65461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84549E" w:rsidRPr="0084549E" w:rsidRDefault="0084549E" w:rsidP="0084549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4549E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D86100Struct</w:t>
            </w:r>
          </w:p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6776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</w:t>
            </w:r>
            <w:r w:rsidR="0016546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165461" w:rsidRPr="00165461" w:rsidTr="00C85D51">
        <w:trPr>
          <w:trHeight w:val="81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"EYE";1="OSC";2="TDR" )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045D39" w:rsidRDefault="00045D39" w:rsidP="00066D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C85D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="00C85D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85D5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Wavelength（1=850,2=1310,3=1550）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波长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rossing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ati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PP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RMS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RMS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Falltim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FallTime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D45F4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isetim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RiseTime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F935E7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935E7" w:rsidRPr="00165461" w:rsidRDefault="00F935E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</w:t>
            </w:r>
            <w:r w:rsidR="00DC10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</w:tcPr>
          <w:p w:rsidR="00B9425F" w:rsidRPr="00165461" w:rsidRDefault="00946153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9425F" w:rsidRPr="00F935E7" w:rsidRDefault="00B9425F" w:rsidP="00F935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bool Sw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9425F" w:rsidRPr="00165461" w:rsidRDefault="00B9425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B9425F" w:rsidRPr="00165461" w:rsidRDefault="007455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选择</w:t>
            </w:r>
          </w:p>
        </w:tc>
      </w:tr>
      <w:tr w:rsidR="00B9425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terFreq（滤波器速率，单位Gb/s）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7F090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7F0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7455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asurement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39585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B9425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EB370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通道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9425F" w:rsidRPr="007F090E" w:rsidRDefault="007F090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26A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maskname,string savePath,</w:t>
            </w:r>
            <w:r w:rsidR="004D483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4D48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4D483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Margin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996209" w:rsidRPr="00165461" w:rsidRDefault="00996209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模板余量开关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余量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A6426A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996209" w:rsidRPr="00A6426A" w:rsidRDefault="00A6426A" w:rsidP="00A6426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26A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maskname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Alig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对齐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  <w:r w:rsidR="0006422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6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开关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Star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始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06422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GetWaveform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996209" w:rsidRPr="00165461" w:rsidRDefault="00C96B4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996209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CAAttenuation（</w:t>
            </w: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，单位dB)</w:t>
            </w:r>
            <w:r w:rsidR="00C96B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C96B4E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96B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996209" w:rsidRPr="00165461" w:rsidRDefault="0039091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Offse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偏移量</w:t>
            </w:r>
          </w:p>
        </w:tc>
      </w:tr>
      <w:tr w:rsidR="00996209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offsetValue(屏幕显示偏移量，单位W）</w:t>
            </w:r>
            <w:r w:rsidR="003909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39091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909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C052B" w:rsidRPr="00165461" w:rsidRDefault="00C7350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1C052B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cale（屏幕显示比例，单位W/div）</w:t>
            </w:r>
          </w:p>
        </w:tc>
        <w:tc>
          <w:tcPr>
            <w:tcW w:w="3719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数据速率，单位bps)</w:t>
            </w:r>
            <w:r w:rsidR="00BA7B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BA7BE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A7B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61F6" w:rsidRPr="00165461" w:rsidTr="00C85D51">
        <w:trPr>
          <w:trHeight w:val="540"/>
        </w:trPr>
        <w:tc>
          <w:tcPr>
            <w:tcW w:w="2238" w:type="dxa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B361F6" w:rsidRPr="00154AC7" w:rsidRDefault="00154AC7" w:rsidP="00154A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caleOffse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361F6" w:rsidRPr="00165461" w:rsidRDefault="00BA7BE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B361F6" w:rsidRPr="00165461" w:rsidTr="00C85D51">
        <w:trPr>
          <w:trHeight w:val="81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C3201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riggerBwlimi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361F6" w:rsidRPr="00165461" w:rsidRDefault="00C3201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源带宽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E14F3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Calibratio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示波器</w:t>
            </w:r>
          </w:p>
        </w:tc>
      </w:tr>
      <w:tr w:rsidR="00B361F6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AB5C0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te</w:t>
            </w:r>
            <w:r w:rsidR="00DD6E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B361F6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(0=DISPLAY,1=EWINDOW)</w:t>
            </w:r>
            <w:r w:rsidR="00E14F3B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E14F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CA4B94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B361F6" w:rsidRPr="00165461" w:rsidRDefault="00CA4B94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开关控制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</w:t>
            </w:r>
            <w:r w:rsidR="00CA4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CA4B94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CA4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F4173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F4173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调整到中间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efPo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s(参考点0=left,1=center)</w:t>
            </w:r>
          </w:p>
          <w:p w:rsidR="00D10FC5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参考点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pos（偏移量，单位s)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偏移量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M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(Hist模式开关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开关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Sourc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测试信号源选择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ED6C7F" w:rsidRPr="00165461" w:rsidRDefault="004002A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Window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1（Hist窗口横坐标第一点）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Hist窗口大小以及位置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2（Hist窗口横坐标第二点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1（Hist窗口纵坐标第一点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2（Hist窗口纵坐标第二点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HistMedia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median（Hist窗口中点）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Hist窗口中点位置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imeDe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delayTime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迟时间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imeDe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delayTime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延迟时间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ED6C7F" w:rsidRPr="00165461" w:rsidRDefault="00D10FC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M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waveformcount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累积方式</w:t>
            </w:r>
          </w:p>
        </w:tc>
      </w:tr>
      <w:tr w:rsidR="00ED6C7F" w:rsidRPr="00165461" w:rsidTr="00C85D51">
        <w:trPr>
          <w:trHeight w:val="81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ff_waveform_sample(0="OFF" 1="WAV" 2="SAMP")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0FC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D10F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yeAmplitu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OMA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yeAmplitu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OMA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55057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itUntilComplet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眼图累积完毕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FD0FC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otalmaskerror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FD0FC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egionerror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region（测试模板余量区域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相应区域失败点数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estMargi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iniMargin（初始余量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sure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6E002A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ED6C7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895ABD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895ABD" w:rsidRDefault="00895ABD" w:rsidP="00895A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AB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savePath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0D3B5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Curren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Channel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D3B5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当前通道</w:t>
            </w:r>
          </w:p>
        </w:tc>
      </w:tr>
      <w:tr w:rsidR="005355F8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</w:tcPr>
          <w:p w:rsidR="005355F8" w:rsidRPr="00165461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5355F8" w:rsidRDefault="005355F8" w:rsidP="005355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55F8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OpticalChannel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8753A5" w:rsidRDefault="008753A5" w:rsidP="008753A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3A5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Switch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D3B59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B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Pr="00165461" w:rsidRDefault="008753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光通道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5355F8" w:rsidRPr="00165461" w:rsidRDefault="00BA33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D3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DCAThreshold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165461" w:rsidRDefault="00BA33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Risetime Falltime测试的阈值点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515D40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6C177C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515D40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15D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165461" w:rsidRDefault="00165461" w:rsidP="00EC0567">
      <w:pPr>
        <w:pStyle w:val="2"/>
      </w:pPr>
      <w:bookmarkStart w:id="19" w:name="_Toc388697723"/>
      <w:r>
        <w:rPr>
          <w:rFonts w:hint="eastAsia"/>
        </w:rPr>
        <w:t>E3631</w:t>
      </w:r>
      <w:bookmarkEnd w:id="19"/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6776A5" w:rsidRPr="006776A5">
        <w:t>E3631</w:t>
      </w:r>
      <w:r w:rsidRPr="00204E74">
        <w:t xml:space="preserve">: 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父类：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="006776A5" w:rsidRPr="006776A5">
        <w:t>E3631</w:t>
      </w:r>
      <w:r w:rsidR="006776A5"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200"/>
        <w:gridCol w:w="3820"/>
      </w:tblGrid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357358" w:rsidRDefault="00357358" w:rsidP="00357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358">
              <w:rPr>
                <w:rFonts w:ascii="宋体" w:eastAsia="宋体" w:hAnsi="宋体" w:cs="宋体"/>
                <w:color w:val="000000"/>
                <w:kern w:val="0"/>
                <w:sz w:val="22"/>
              </w:rPr>
              <w:t>E363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通道（1=P6V，2=P25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通道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限流值（单位A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限流值（单位A）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voltageoffset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750AD2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压补偿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toffset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3B68EC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流补偿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delay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延时</w:t>
            </w:r>
          </w:p>
        </w:tc>
      </w:tr>
      <w:tr w:rsidR="0015018F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15018F" w:rsidRPr="00951B85" w:rsidRDefault="003C4839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15018F" w:rsidRPr="003C4839" w:rsidRDefault="003C4839" w:rsidP="003C483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delay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5018F" w:rsidRPr="00951B85" w:rsidRDefault="001B0C66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延时</w:t>
            </w:r>
          </w:p>
        </w:tc>
      </w:tr>
    </w:tbl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082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861"/>
        <w:gridCol w:w="19"/>
        <w:gridCol w:w="2532"/>
        <w:gridCol w:w="28"/>
        <w:gridCol w:w="3600"/>
        <w:gridCol w:w="58"/>
        <w:gridCol w:w="1701"/>
        <w:gridCol w:w="21"/>
      </w:tblGrid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732895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010A9E" w:rsidRPr="00010A9E" w:rsidRDefault="00010A9E" w:rsidP="00010A9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A9E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PSStruct</w:t>
            </w:r>
          </w:p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源的属性参数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8C1D8A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  <w:r w:rsidR="008C1D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C1D8A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8C1D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输出开关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6776A5" w:rsidRPr="00390930" w:rsidRDefault="00390930" w:rsidP="0039093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930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（通道）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压和限流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（限流，A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电压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，mA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，V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3B68E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6C177C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3B68E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68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776A5" w:rsidRDefault="006776A5" w:rsidP="00EC0567">
      <w:pPr>
        <w:pStyle w:val="2"/>
      </w:pPr>
      <w:bookmarkStart w:id="20" w:name="_Toc388697724"/>
      <w:r w:rsidRPr="006776A5">
        <w:lastRenderedPageBreak/>
        <w:t>ElectricalSwitch</w:t>
      </w:r>
      <w:bookmarkEnd w:id="20"/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6776A5">
        <w:t>ElectricalSwitch</w:t>
      </w:r>
      <w:r w:rsidRPr="00204E74">
        <w:t xml:space="preserve">: 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父类：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6776A5">
        <w:t>ElectricalSwitch</w:t>
      </w:r>
      <w:r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Look w:val="04A0" w:firstRow="1" w:lastRow="0" w:firstColumn="1" w:lastColumn="0" w:noHBand="0" w:noVBand="1"/>
      </w:tblPr>
      <w:tblGrid>
        <w:gridCol w:w="880"/>
        <w:gridCol w:w="2775"/>
        <w:gridCol w:w="1548"/>
        <w:gridCol w:w="3557"/>
      </w:tblGrid>
      <w:tr w:rsidR="00951B85" w:rsidRPr="00951B85" w:rsidTr="00951B8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D21BDB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t>ElectricalSwit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4D206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（1,2,3,4）</w:t>
            </w:r>
          </w:p>
        </w:tc>
      </w:tr>
    </w:tbl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25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50"/>
        <w:gridCol w:w="18"/>
        <w:gridCol w:w="2716"/>
        <w:gridCol w:w="30"/>
        <w:gridCol w:w="3518"/>
        <w:gridCol w:w="55"/>
        <w:gridCol w:w="3356"/>
      </w:tblGrid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（属性参数的结构体数组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开关属性参数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0A37DE" w:rsidRDefault="000A37DE" w:rsidP="000A37D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A37DE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DA0B65" w:rsidRDefault="00DA0B65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DA0B6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="006776A5"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（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0A37DE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A37DE" w:rsidRPr="006776A5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0A37DE" w:rsidRPr="00DA0B65" w:rsidRDefault="000A37DE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A37DE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B27EF6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B27EF6" w:rsidRPr="00074F58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B27EF6" w:rsidRPr="0030790D" w:rsidRDefault="00B27EF6" w:rsidP="001334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B27EF6" w:rsidRPr="00165461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27EF6" w:rsidRPr="00074F58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3" w:type="dxa"/>
            <w:gridSpan w:val="3"/>
            <w:shd w:val="clear" w:color="auto" w:fill="auto"/>
            <w:vAlign w:val="center"/>
          </w:tcPr>
          <w:p w:rsidR="00B27EF6" w:rsidRPr="006C177C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27EF6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905D4D" w:rsidRDefault="00905D4D" w:rsidP="00EC0567">
      <w:pPr>
        <w:pStyle w:val="2"/>
      </w:pPr>
      <w:bookmarkStart w:id="21" w:name="_Toc388697725"/>
      <w:r>
        <w:rPr>
          <w:rFonts w:hint="eastAsia"/>
        </w:rPr>
        <w:lastRenderedPageBreak/>
        <w:t>FLEX86100</w:t>
      </w:r>
      <w:bookmarkEnd w:id="21"/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FLEX86100</w:t>
      </w:r>
      <w:r w:rsidRPr="00204E74">
        <w:t xml:space="preserve">: 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>public FLEX86100 ();</w:t>
      </w: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字段：</w:t>
      </w:r>
    </w:p>
    <w:p w:rsidR="00CA3C81" w:rsidRDefault="00CA3C81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属性列表：</w:t>
      </w:r>
    </w:p>
    <w:tbl>
      <w:tblPr>
        <w:tblW w:w="116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96"/>
        <w:gridCol w:w="4396"/>
        <w:gridCol w:w="3076"/>
      </w:tblGrid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内部配置文件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速率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（0=FrontPannel,1=FreeRun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FILTered，1=EDGE，2=CLOCK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=A,2=B,3=C,4=D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=A,2=B,3=C,4=D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</w:t>
            </w: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（1=850,2=1310,3=1550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修正值（单位%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(单位uW/div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(单位uW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（0=80,50,20，1=90,50,10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参考点（0=OneZero，1=TopBase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槽位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（0=OLIN，1=FAST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参考时钟（单位bps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模式开关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手动选择（0=手动，1=自动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板余量测试判决方式选择（0=碰撞点数，1=碰撞比例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E-6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比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数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方式选择（0=wavefors,1=samples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数量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保存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保存地址</w:t>
            </w:r>
          </w:p>
        </w:tc>
      </w:tr>
      <w:tr w:rsidR="000100BA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100BA" w:rsidRPr="00CA3C81" w:rsidRDefault="000100BA" w:rsidP="00CA3C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0100BA" w:rsidRPr="000100BA" w:rsidRDefault="000100BA" w:rsidP="000100B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exsetscaledelay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0100BA" w:rsidRPr="00CA3C81" w:rsidRDefault="00C50A53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100BA" w:rsidRPr="00CA3C81" w:rsidRDefault="00C50A53" w:rsidP="00CA3C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时</w:t>
            </w:r>
          </w:p>
        </w:tc>
      </w:tr>
    </w:tbl>
    <w:p w:rsidR="00CA3C81" w:rsidRDefault="00CA3C81" w:rsidP="00CA3C81">
      <w:pPr>
        <w:pStyle w:val="a4"/>
        <w:ind w:left="780" w:firstLineChars="0" w:firstLine="0"/>
      </w:pP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方法</w:t>
      </w:r>
      <w:r w:rsidR="00CA3C81">
        <w:rPr>
          <w:rFonts w:hint="eastAsia"/>
        </w:rPr>
        <w:t>：</w:t>
      </w:r>
    </w:p>
    <w:p w:rsidR="00C92792" w:rsidRDefault="00C92792"/>
    <w:tbl>
      <w:tblPr>
        <w:tblW w:w="40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77"/>
        <w:gridCol w:w="2404"/>
        <w:gridCol w:w="1982"/>
        <w:gridCol w:w="3688"/>
      </w:tblGrid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54018" w:rsidRPr="00354018" w:rsidRDefault="00354018" w:rsidP="003540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018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FLEX86100Struct</w:t>
            </w:r>
          </w:p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属性参数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romFil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配置文件对设备进行配置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，单位为uW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，单位为dB</w:t>
            </w:r>
          </w:p>
        </w:tc>
      </w:tr>
      <w:tr w:rsidR="00FB714B" w:rsidRPr="00905D4D" w:rsidTr="002525F5">
        <w:trPr>
          <w:trHeight w:val="162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光眼图，测量结果以数组形式返回，依次为AP,ER,OMA,Crossing,JitterPP,JitterRMS,RisTime,FallTime,EMM</w:t>
            </w:r>
          </w:p>
        </w:tc>
      </w:tr>
      <w:tr w:rsidR="00FB714B" w:rsidRPr="00905D4D" w:rsidTr="002525F5">
        <w:trPr>
          <w:trHeight w:val="135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电眼图，测量结果以数组形式返回，依次为OMA,Crossing,JitterPP,JitterRMS,RisTime,FallTime,EMM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3D6DB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眼图调整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eOpc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omman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指令字符串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检查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执行完成的IO输入指令(指令+OPC)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adTimeDela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次读取等待时间(s)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66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3B2CAF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32totalWaitTime</w:t>
            </w:r>
            <w:r w:rsidR="00905D4D"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总共等待时间(s)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sembleChannelStr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（槽位1~4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装槽位和通道，输出标准通道字符串</w:t>
            </w: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（通道1~4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ModuleNeedCalibrat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（模组所处槽位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模组是否需要校验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Sour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rontPanel,1=FreeRun)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设置</w:t>
            </w:r>
          </w:p>
        </w:tc>
      </w:tr>
      <w:tr w:rsidR="00731ADB" w:rsidRPr="00905D4D" w:rsidTr="002525F5">
        <w:trPr>
          <w:trHeight w:val="810"/>
        </w:trPr>
        <w:tc>
          <w:tcPr>
            <w:tcW w:w="928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31ADB" w:rsidRPr="00731ADB" w:rsidRDefault="00731ADB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Bandwidt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ilterdEdge,1=StandardEdge,2=Clock/Divided)</w:t>
            </w:r>
          </w:p>
        </w:tc>
        <w:tc>
          <w:tcPr>
            <w:tcW w:w="1606" w:type="pct"/>
            <w:vMerge/>
            <w:vAlign w:val="center"/>
          </w:tcPr>
          <w:p w:rsidR="00731ADB" w:rsidRPr="00905D4D" w:rsidRDefault="00731AD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81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C75442" w:rsidRPr="00905D4D" w:rsidRDefault="00C7544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ibrateModel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模组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</w:t>
            </w:r>
          </w:p>
        </w:tc>
      </w:tr>
      <w:tr w:rsidR="006A7707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waveLength（0=850,1=1310,2=1550）</w:t>
            </w:r>
          </w:p>
        </w:tc>
        <w:tc>
          <w:tcPr>
            <w:tcW w:w="1606" w:type="pct"/>
            <w:vMerge/>
            <w:vAlign w:val="center"/>
          </w:tcPr>
          <w:p w:rsidR="006A7707" w:rsidRPr="00905D4D" w:rsidRDefault="006A7707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5454A3" w:rsidRPr="00905D4D" w:rsidRDefault="005454A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选择</w:t>
            </w:r>
          </w:p>
        </w:tc>
      </w:tr>
      <w:tr w:rsidR="00FB714B" w:rsidRPr="00905D4D" w:rsidTr="002525F5">
        <w:trPr>
          <w:trHeight w:val="81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速率选择，例如10.3125E9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A9073D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A9073D" w:rsidRPr="00A9073D" w:rsidRDefault="00A9073D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filterSwith（1=ON,0=OFF）</w:t>
            </w:r>
          </w:p>
        </w:tc>
        <w:tc>
          <w:tcPr>
            <w:tcW w:w="1606" w:type="pct"/>
            <w:vMerge/>
            <w:vAlign w:val="center"/>
          </w:tcPr>
          <w:p w:rsidR="00A9073D" w:rsidRPr="00905D4D" w:rsidRDefault="00A9073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483726" w:rsidRPr="00905D4D" w:rsidRDefault="00483726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补偿值设置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ttenua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补偿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34B1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ttSwitc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1=ON,0=OFF)</w:t>
            </w:r>
          </w:p>
        </w:tc>
        <w:tc>
          <w:tcPr>
            <w:tcW w:w="1606" w:type="pct"/>
            <w:vMerge/>
            <w:vAlign w:val="center"/>
          </w:tcPr>
          <w:p w:rsidR="004D34B1" w:rsidRPr="00905D4D" w:rsidRDefault="004D34B1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A948BB" w:rsidRPr="00905D4D" w:rsidRDefault="00A948BB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ERCorrectFacto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因子设置</w:t>
            </w:r>
          </w:p>
        </w:tc>
      </w:tr>
      <w:tr w:rsidR="00FB714B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erFactorPerc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修正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05334" w:rsidRPr="00905D4D" w:rsidTr="002525F5">
        <w:trPr>
          <w:trHeight w:val="270"/>
        </w:trPr>
        <w:tc>
          <w:tcPr>
            <w:tcW w:w="928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805334" w:rsidRDefault="00805334" w:rsidP="008053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FactorSwitch</w:t>
            </w:r>
          </w:p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vMerge/>
            <w:vAlign w:val="center"/>
          </w:tcPr>
          <w:p w:rsidR="00805334" w:rsidRPr="00905D4D" w:rsidRDefault="00805334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DC46C3" w:rsidRPr="00905D4D" w:rsidRDefault="00DC46C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Default="00905D4D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的设置</w:t>
            </w:r>
          </w:p>
          <w:p w:rsidR="00BE3395" w:rsidRDefault="00BE3395" w:rsidP="00BE339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86107A</w:t>
            </w:r>
          </w:p>
          <w:p w:rsidR="00BE3395" w:rsidRPr="00905D4D" w:rsidRDefault="00BE3395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63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fClkFrequenc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参考时钟例如10.3125E9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4053" w:rsidRPr="00905D4D" w:rsidTr="002525F5">
        <w:trPr>
          <w:trHeight w:val="555"/>
        </w:trPr>
        <w:tc>
          <w:tcPr>
            <w:tcW w:w="928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DC4053" w:rsidRDefault="00DC4053" w:rsidP="00DC405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ynchMetho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OLIN,1=FAST)</w:t>
            </w:r>
          </w:p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vMerge/>
            <w:vAlign w:val="center"/>
          </w:tcPr>
          <w:p w:rsidR="00DC4053" w:rsidRPr="00905D4D" w:rsidRDefault="00DC405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2525F5">
        <w:trPr>
          <w:trHeight w:val="555"/>
        </w:trPr>
        <w:tc>
          <w:tcPr>
            <w:tcW w:w="92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DC46C3" w:rsidRPr="00905D4D" w:rsidRDefault="00DC46C3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55"/>
        </w:trPr>
        <w:tc>
          <w:tcPr>
            <w:tcW w:w="928" w:type="pct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Align w:val="center"/>
          </w:tcPr>
          <w:p w:rsidR="00785C32" w:rsidRPr="00785C32" w:rsidRDefault="00785C32" w:rsidP="00785C3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C32">
              <w:rPr>
                <w:rFonts w:ascii="宋体" w:eastAsia="宋体" w:hAnsi="宋体" w:cs="宋体"/>
                <w:color w:val="000000"/>
                <w:kern w:val="0"/>
                <w:sz w:val="22"/>
              </w:rPr>
              <w:t>PTBSetup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85C32" w:rsidRDefault="00785C32" w:rsidP="00727E5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fClkFrequenc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(参考时钟例如10.3125E9) 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ynchMetho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OLIN,1=FAST</w:t>
            </w:r>
          </w:p>
          <w:p w:rsidR="00785C32" w:rsidRDefault="00785C32" w:rsidP="00727E5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  <w:p w:rsidR="00785C32" w:rsidRPr="00905D4D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vAlign w:val="center"/>
          </w:tcPr>
          <w:p w:rsidR="00785C32" w:rsidRPr="00905D4D" w:rsidRDefault="00BE3395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的设置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测试的设置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DF0288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apidEyeSwitch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TuningDisplay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实时刷新显示方式开关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ureThreshold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hreshol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80%50%20%,1=90%50%10%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测试的阈值和参考点设置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eferen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OneZero,1=VtopVbase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Display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显示开关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ScaleOffse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示波器显示的Scale和Offset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scal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/div或者uV/div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或者uV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MaskName(模板路径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skON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关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Margin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OnOff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设置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AutoManu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自动，0=手动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manualMarginPerc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手动测试余量百分比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utoMarginTyp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HitRatio,0=HitCount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hitRatio（例如1E-6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hitCount(例如0)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Control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ontro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un,1=Stop,2=Clear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运行控制指令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眼图调整到中间</w:t>
            </w:r>
          </w:p>
        </w:tc>
      </w:tr>
      <w:tr w:rsidR="00785C32" w:rsidRPr="00905D4D" w:rsidTr="002525F5">
        <w:trPr>
          <w:trHeight w:val="81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D56B03" w:rsidRDefault="00785C32" w:rsidP="00D56B0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6B03">
              <w:rPr>
                <w:rFonts w:ascii="宋体" w:eastAsia="宋体" w:hAnsi="宋体" w:cs="宋体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（0=EyeMode,1=OscMode,2=JitterMode）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模式选择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RiseFallTim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RisTime或者FallTime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Jitt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JitterPP,1=JitterRMS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JitterPP或者JitterRMS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785C32" w:rsidRPr="00905D4D" w:rsidTr="002525F5">
        <w:trPr>
          <w:trHeight w:val="108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Oth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asureItem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BitRate,1=Amplitude,2=CrossingTime,3=SNR,4=OneLevel,5=ZeroLevel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其他指标</w:t>
            </w:r>
          </w:p>
        </w:tc>
      </w:tr>
      <w:tr w:rsidR="00785C32" w:rsidRPr="00905D4D" w:rsidTr="002525F5">
        <w:trPr>
          <w:trHeight w:val="81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Decibel,1=Percent,2=Ratio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Watt,1=dBm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平均光功率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learAllli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所有显示项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imitCondi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Waveforms,1=Samples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方式选择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vMerge/>
            <w:vAlign w:val="center"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limitNumber(累计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数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Default="00785C32" w:rsidP="00905D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avePath（眼图保存完整路径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到电脑指定文件</w:t>
            </w:r>
          </w:p>
        </w:tc>
      </w:tr>
      <w:tr w:rsidR="00785C32" w:rsidRPr="00905D4D" w:rsidTr="002525F5">
        <w:trPr>
          <w:trHeight w:val="81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ic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图片颜色（0=彩色,1=黑白）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bg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背景色（0=黑色，1=白色））</w:t>
            </w:r>
          </w:p>
        </w:tc>
        <w:tc>
          <w:tcPr>
            <w:tcW w:w="1606" w:type="pct"/>
            <w:vMerge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uW,1=dBm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</w:t>
            </w:r>
          </w:p>
        </w:tc>
      </w:tr>
      <w:tr w:rsidR="00785C32" w:rsidRPr="00905D4D" w:rsidTr="002525F5">
        <w:trPr>
          <w:trHeight w:val="81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Decibel,1=Percent,2=Ratio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ross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AMPLitud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OMA，返回值为uW或者uV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Jitt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JitterPP,1=JitterRMS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或者JitterRMS</w:t>
            </w:r>
          </w:p>
        </w:tc>
      </w:tr>
      <w:tr w:rsidR="00785C32" w:rsidRPr="00905D4D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RiseFallTim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上升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或者下降沿时间</w:t>
            </w:r>
            <w:proofErr w:type="gramEnd"/>
          </w:p>
        </w:tc>
      </w:tr>
      <w:tr w:rsidR="00785C32" w:rsidRPr="00905D4D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MaskMargin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785C32" w:rsidRPr="00905D4D" w:rsidRDefault="00785C32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785C32" w:rsidRPr="00165461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074F58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785C32" w:rsidRPr="00165461" w:rsidTr="002525F5">
        <w:trPr>
          <w:trHeight w:val="540"/>
        </w:trPr>
        <w:tc>
          <w:tcPr>
            <w:tcW w:w="928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30790D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074F58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85C32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785C32" w:rsidRPr="006C177C" w:rsidRDefault="00785C32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785C32" w:rsidRDefault="00785C3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785C32" w:rsidRPr="00165461" w:rsidTr="002525F5">
        <w:trPr>
          <w:trHeight w:val="270"/>
        </w:trPr>
        <w:tc>
          <w:tcPr>
            <w:tcW w:w="928" w:type="pct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85C32" w:rsidRPr="005355F8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55F8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OpticalChannel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85C32" w:rsidRPr="008753A5" w:rsidRDefault="00785C32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3A5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Swit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785C32" w:rsidRPr="00165461" w:rsidRDefault="00785C32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光通道</w:t>
            </w:r>
          </w:p>
        </w:tc>
      </w:tr>
    </w:tbl>
    <w:p w:rsidR="00ED4436" w:rsidRDefault="00ED4436" w:rsidP="00EC0567">
      <w:pPr>
        <w:pStyle w:val="2"/>
      </w:pPr>
      <w:bookmarkStart w:id="22" w:name="_Toc388697726"/>
      <w:r w:rsidRPr="00ED4436">
        <w:t>MP1800PPG</w:t>
      </w:r>
      <w:bookmarkEnd w:id="22"/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ED4436">
        <w:t>MP1800PPG</w:t>
      </w:r>
      <w:r w:rsidRPr="00204E74">
        <w:t xml:space="preserve">: 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ED4436">
        <w:t>MP1800PPG</w:t>
      </w:r>
      <w:r w:rsidRPr="00ED4436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属性列表：</w:t>
      </w:r>
    </w:p>
    <w:tbl>
      <w:tblPr>
        <w:tblW w:w="127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746"/>
        <w:gridCol w:w="1096"/>
        <w:gridCol w:w="8026"/>
      </w:tblGrid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78125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Gbps)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幅度最大值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大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小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单端幅度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数据信号交叉点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中配置文件的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所处槽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时钟源选择（0=内部时钟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助输出是时钟信号的几分频</w:t>
            </w:r>
          </w:p>
        </w:tc>
      </w:tr>
      <w:tr w:rsidR="000C4A46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C4A46" w:rsidRPr="000C4A46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C4A46" w:rsidRPr="003C4762" w:rsidRDefault="000C4A46" w:rsidP="000C4A4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4762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通道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FB714B">
        <w:trPr>
          <w:trHeight w:val="81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码型选择（0=PRBS,1=Zero Subsitution,2=Data,3=Alternate,4=Mixed Data,5=Sequense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模式选择(0=DC，1=AC）</w:t>
            </w:r>
          </w:p>
        </w:tc>
      </w:tr>
      <w:tr w:rsidR="00865FE3" w:rsidRPr="00865FE3" w:rsidTr="00FB714B">
        <w:trPr>
          <w:trHeight w:val="108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模式选择（0=VARiable,1=NECL,2=PCML,3=NCML,4=SCFL,5=LVPecl,6=LVDS200,7=LVDS400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输出开关</w:t>
            </w:r>
          </w:p>
        </w:tc>
      </w:tr>
      <w:tr w:rsidR="009A6C70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9A6C70" w:rsidRPr="00865FE3" w:rsidRDefault="009A6C70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6C70" w:rsidRPr="009A6C70" w:rsidRDefault="009A6C70" w:rsidP="009A6C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A6C70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6C70" w:rsidRPr="00865FE3" w:rsidRDefault="009A6C70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026" w:type="dxa"/>
            <w:shd w:val="clear" w:color="auto" w:fill="auto"/>
            <w:vAlign w:val="center"/>
          </w:tcPr>
          <w:p w:rsidR="009A6C70" w:rsidRPr="00447B1E" w:rsidRDefault="00447B1E" w:rsidP="00447B1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用户定义码型地址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@"C:\02"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方法</w:t>
      </w:r>
      <w:r w:rsidR="00865FE3">
        <w:rPr>
          <w:rFonts w:hint="eastAsia"/>
        </w:rPr>
        <w:t>：</w:t>
      </w:r>
    </w:p>
    <w:tbl>
      <w:tblPr>
        <w:tblW w:w="41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129"/>
        <w:gridCol w:w="3400"/>
        <w:gridCol w:w="3541"/>
      </w:tblGrid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B58FC" w:rsidRDefault="003B58FC" w:rsidP="003B58F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58FC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</w:t>
            </w:r>
            <w:r w:rsidRPr="003B58FC">
              <w:rPr>
                <w:rFonts w:ascii="宋体" w:eastAsia="宋体" w:hAnsi="宋体" w:cs="宋体"/>
                <w:color w:val="000000"/>
                <w:kern w:val="0"/>
                <w:sz w:val="22"/>
              </w:rPr>
              <w:t>[] MP1800PPGStruct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8A3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 w:rsidR="008A3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B58FC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FromFil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文件配置设备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比特率，单位Gbps)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76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比特率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PPG所处槽位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52466D" w:rsidRPr="003539C6" w:rsidTr="00DF0C8B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ourc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ource（0=IntCLK，1=ExtCLK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源选择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AuxOutputClkDiv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Div（分频数）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辅助输出是时钟的几分频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，</w:t>
            </w:r>
            <w:r w:rsidR="003B58FC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3B5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通道</w:t>
            </w:r>
          </w:p>
        </w:tc>
      </w:tr>
      <w:tr w:rsidR="0052466D" w:rsidRPr="003539C6" w:rsidTr="00DF0C8B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（0=PRBS,1=ZSUBstitution,2=DATA,3=ALT,4=MIXData,5=MIXalt,6=SEQuence）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PG数据码型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Switch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E23687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E23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Tracking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TrackingSwitch</w:t>
            </w:r>
            <w:r w:rsidR="00642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42EA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642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AmpMax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mpMax</w:t>
            </w:r>
            <w:r w:rsidR="00962D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62D4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962D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端幅度最大值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Off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ax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</w:t>
            </w:r>
            <w:proofErr w:type="gramStart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最大</w:t>
            </w:r>
            <w:proofErr w:type="gramEnd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偏移量</w:t>
            </w:r>
          </w:p>
        </w:tc>
      </w:tr>
      <w:tr w:rsidR="00962D4F" w:rsidRPr="003539C6" w:rsidTr="00DF0C8B">
        <w:trPr>
          <w:trHeight w:val="270"/>
        </w:trPr>
        <w:tc>
          <w:tcPr>
            <w:tcW w:w="844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vMerge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962D4F" w:rsidRPr="003539C6" w:rsidRDefault="00962D4F" w:rsidP="003539C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in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端最小偏移量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vGuard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cMode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cSwitch（1=AC,0=DC)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交流直流输出开关</w:t>
            </w:r>
          </w:p>
        </w:tc>
      </w:tr>
      <w:tr w:rsidR="0052466D" w:rsidRPr="003539C6" w:rsidTr="00DF0C8B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Mo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lecLevelMode（0=VARiable,1=NECL,2=PCML,3=NCML,4=SCFL,5=LVPecl,6=LVDS200,7=LVDS400）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选择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mplitu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mplitude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单端输出幅度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CrossPoin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crossPoint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信号交点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52466D" w:rsidRPr="003539C6" w:rsidTr="00DF0C8B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Output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utSwitch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D3B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D3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总开关</w:t>
            </w:r>
          </w:p>
        </w:tc>
      </w:tr>
      <w:tr w:rsidR="00170465" w:rsidRPr="00165461" w:rsidTr="00DF0C8B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074F58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170465" w:rsidRPr="00165461" w:rsidTr="00DF0C8B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30790D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Pr="00074F58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Default="00170465" w:rsidP="0017046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170465" w:rsidRPr="006C177C" w:rsidRDefault="00170465" w:rsidP="001704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465" w:rsidRDefault="00170465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DF0C8B" w:rsidRPr="004C1954" w:rsidTr="00DF0C8B">
        <w:trPr>
          <w:trHeight w:val="1350"/>
        </w:trPr>
        <w:tc>
          <w:tcPr>
            <w:tcW w:w="844" w:type="pct"/>
            <w:shd w:val="clear" w:color="auto" w:fill="auto"/>
            <w:vAlign w:val="center"/>
          </w:tcPr>
          <w:p w:rsidR="004F216F" w:rsidRPr="004C1954" w:rsidRDefault="004F216F" w:rsidP="00727E5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F216F" w:rsidRPr="004C1954" w:rsidRDefault="004F216F" w:rsidP="00727E5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ureusertype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filename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F216F" w:rsidRPr="005B027F" w:rsidRDefault="004F216F" w:rsidP="00727E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Type=2,选择DATA,user patter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用户定义码型</w:t>
            </w:r>
          </w:p>
        </w:tc>
      </w:tr>
    </w:tbl>
    <w:p w:rsidR="008A3608" w:rsidRDefault="008A3608" w:rsidP="00EC0567">
      <w:pPr>
        <w:pStyle w:val="2"/>
      </w:pPr>
      <w:bookmarkStart w:id="23" w:name="_Toc388697727"/>
      <w:r>
        <w:lastRenderedPageBreak/>
        <w:t>MP1800</w:t>
      </w:r>
      <w:r>
        <w:rPr>
          <w:rFonts w:hint="eastAsia"/>
        </w:rPr>
        <w:t>ED</w:t>
      </w:r>
      <w:bookmarkEnd w:id="23"/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t>MP1800</w:t>
      </w:r>
      <w:r>
        <w:rPr>
          <w:rFonts w:hint="eastAsia"/>
        </w:rPr>
        <w:t>ED</w:t>
      </w:r>
      <w:r w:rsidRPr="00204E74">
        <w:t xml:space="preserve">: 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>
        <w:t>MP1800</w:t>
      </w:r>
      <w:r>
        <w:rPr>
          <w:rFonts w:hint="eastAsia"/>
        </w:rPr>
        <w:t>ED ();</w:t>
      </w: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属性列表：</w:t>
      </w:r>
    </w:p>
    <w:tbl>
      <w:tblPr>
        <w:tblW w:w="86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751"/>
        <w:gridCol w:w="1013"/>
        <w:gridCol w:w="3956"/>
      </w:tblGrid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总通道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当前通道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入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ZoomIn(显示详细误码信息),1=ZoomOut(只显示误码率和误码数)</w:t>
            </w:r>
          </w:p>
        </w:tc>
      </w:tr>
      <w:tr w:rsidR="00865FE3" w:rsidRPr="00865FE3" w:rsidTr="0052466D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模式（0=REPeat,1=SINGle,2=UNTimed）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单位（0=TIME,1=CLOCk,2=ERRor,3=BLOCk）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数量</w:t>
            </w:r>
          </w:p>
        </w:tc>
      </w:tr>
      <w:tr w:rsidR="00336AC1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336AC1" w:rsidRPr="00865FE3" w:rsidRDefault="00336AC1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336AC1" w:rsidRPr="00336AC1" w:rsidRDefault="00336AC1" w:rsidP="00336A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36AC1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file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36AC1" w:rsidRPr="00865FE3" w:rsidRDefault="00336AC1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336AC1" w:rsidRPr="00336AC1" w:rsidRDefault="00336AC1" w:rsidP="00336A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定义码型地址</w:t>
            </w:r>
            <w:r w:rsidR="00327C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：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@"C:\02"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2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34"/>
        <w:gridCol w:w="2126"/>
        <w:gridCol w:w="3260"/>
        <w:gridCol w:w="4011"/>
      </w:tblGrid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EDlist（属性参数的结构体数组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5B027F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ED所处槽位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(ED所处通道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通道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InputInterfa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Interfac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SingleEnd,1=Diff 50ohm,2=Diff 100ohm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输入接口类型</w:t>
            </w:r>
          </w:p>
        </w:tc>
      </w:tr>
      <w:tr w:rsidR="004C1954" w:rsidRPr="004C1954" w:rsidTr="00E4190E">
        <w:trPr>
          <w:trHeight w:val="135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PRBS,1=Zero Subsitution,2=Data,3=Alternate,4=Mixed Data,5=Sequense）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B027F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5B02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ED码型</w:t>
            </w:r>
          </w:p>
        </w:tc>
      </w:tr>
      <w:tr w:rsidR="005B027F" w:rsidRPr="004C1954" w:rsidTr="00E4190E">
        <w:trPr>
          <w:trHeight w:val="1350"/>
        </w:trPr>
        <w:tc>
          <w:tcPr>
            <w:tcW w:w="1869" w:type="dxa"/>
            <w:shd w:val="clear" w:color="auto" w:fill="auto"/>
            <w:vAlign w:val="center"/>
          </w:tcPr>
          <w:p w:rsidR="005B027F" w:rsidRPr="004C1954" w:rsidRDefault="005B027F" w:rsidP="004C19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27F" w:rsidRPr="004C1954" w:rsidRDefault="005B027F" w:rsidP="004C195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ureusertyp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filename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5B027F" w:rsidRPr="005B027F" w:rsidRDefault="005B027F" w:rsidP="005B027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patternType=2,选择</w:t>
            </w:r>
            <w:r w:rsidRPr="005B027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A,user patter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用户定义码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rrorResultZoomSwitc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ZoomSwitch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ZoomOut,0=ZoomIn)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误码结果显示方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etAl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为自动搜寻所有通道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状态读取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Mod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Mod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REPeat,1=UNTimed,2=SINGle)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误码扫描方式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Uni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Unit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TIME,1=BLOCk,2=CLOCk,3=ERRor）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单位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Perio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 gatingTim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扫描累积数量）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37AB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37A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数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扫描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reyEdErrorRat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误码率</w:t>
            </w:r>
          </w:p>
        </w:tc>
      </w:tr>
      <w:tr w:rsidR="00CF2E8E" w:rsidRPr="00165461" w:rsidTr="00CF2E8E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074F58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CF2E8E" w:rsidRPr="00165461" w:rsidTr="00CF2E8E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30790D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Pr="00074F58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Default="00CF2E8E" w:rsidP="00CF2E8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  <w:p w:rsidR="00CF2E8E" w:rsidRPr="006C177C" w:rsidRDefault="00CF2E8E" w:rsidP="00CF2E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8E" w:rsidRDefault="00CF2E8E" w:rsidP="00727E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B40ED" w:rsidRDefault="007B40ED">
      <w:pPr>
        <w:rPr>
          <w:rFonts w:hint="eastAsia"/>
        </w:rPr>
      </w:pPr>
    </w:p>
    <w:p w:rsidR="0019089A" w:rsidRPr="00CF2E8E" w:rsidRDefault="0019089A">
      <w:bookmarkStart w:id="24" w:name="_GoBack"/>
      <w:bookmarkEnd w:id="24"/>
    </w:p>
    <w:p w:rsidR="004C1954" w:rsidRDefault="001226F2" w:rsidP="00EC0567">
      <w:pPr>
        <w:pStyle w:val="2"/>
      </w:pPr>
      <w:bookmarkStart w:id="25" w:name="_Toc388697728"/>
      <w:r>
        <w:rPr>
          <w:rFonts w:hint="eastAsia"/>
        </w:rPr>
        <w:t>N490XPPG</w:t>
      </w:r>
      <w:bookmarkEnd w:id="25"/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1226F2">
        <w:rPr>
          <w:rFonts w:hint="eastAsia"/>
        </w:rPr>
        <w:t>N490XPPG</w:t>
      </w:r>
      <w:r w:rsidRPr="00204E74">
        <w:t xml:space="preserve">: 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父类：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实例化函数：</w:t>
      </w:r>
    </w:p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1D6AD8" w:rsidRDefault="001235A0" w:rsidP="001D6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AD8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PP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信号速率的几分频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模式（DCL or PATT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bps)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方法</w:t>
      </w:r>
      <w:r w:rsidR="00FB499B">
        <w:rPr>
          <w:rFonts w:hint="eastAsia"/>
        </w:rPr>
        <w:t>：</w:t>
      </w:r>
    </w:p>
    <w:tbl>
      <w:tblPr>
        <w:tblW w:w="11399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859"/>
        <w:gridCol w:w="2803"/>
        <w:gridCol w:w="2855"/>
        <w:gridCol w:w="2027"/>
      </w:tblGrid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529EA" w:rsidRPr="008529EA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2F6F4F" w:rsidRPr="002F6F4F" w:rsidRDefault="002F6F4F" w:rsidP="002F6F4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F4F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N490XPPGStruct</w:t>
            </w:r>
          </w:p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2F6F4F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5312C4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AB7C68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速率</w:t>
            </w:r>
          </w:p>
        </w:tc>
      </w:tr>
      <w:tr w:rsidR="008529EA" w:rsidRPr="008529EA" w:rsidTr="007828B9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5312C4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AB7C68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配置PRBS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AB7C68" w:rsidRDefault="00AB7C68" w:rsidP="003231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7C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string DataHigVoltage, string DataLowVoltage, </w:t>
            </w: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01F76" w:rsidRPr="00E01F76" w:rsidRDefault="00E01F76" w:rsidP="00E01F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1F76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lockHigVoltage, string ClockLowVoltage</w:t>
            </w:r>
          </w:p>
          <w:p w:rsidR="008529EA" w:rsidRPr="008529EA" w:rsidRDefault="00E01F7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时钟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3C71" w:rsidRPr="00EF3C71" w:rsidRDefault="00EF3C71" w:rsidP="00EF3C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C71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PGTriggerMode</w:t>
            </w:r>
          </w:p>
          <w:p w:rsidR="008529EA" w:rsidRPr="008529EA" w:rsidRDefault="00EF3C71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模式</w:t>
            </w:r>
          </w:p>
        </w:tc>
      </w:tr>
      <w:tr w:rsidR="008529EA" w:rsidRPr="00AE1D56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611D2F" w:rsidRPr="00611D2F" w:rsidRDefault="00611D2F" w:rsidP="00611D2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D2F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TriggerDRatio</w:t>
            </w:r>
          </w:p>
          <w:p w:rsidR="008529EA" w:rsidRPr="008529EA" w:rsidRDefault="00611D2F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分频数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A6053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30790D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074F58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6C177C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A6053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A60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Pr="008529EA" w:rsidRDefault="00775CFB"/>
    <w:p w:rsidR="00AA62CC" w:rsidRDefault="00AA62CC" w:rsidP="00EC0567">
      <w:pPr>
        <w:pStyle w:val="2"/>
      </w:pPr>
      <w:bookmarkStart w:id="26" w:name="_Toc388697729"/>
      <w:r>
        <w:rPr>
          <w:rFonts w:hint="eastAsia"/>
        </w:rPr>
        <w:lastRenderedPageBreak/>
        <w:t>N490XED</w:t>
      </w:r>
      <w:bookmarkEnd w:id="26"/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N490XED</w:t>
      </w:r>
      <w:r w:rsidRPr="00204E74">
        <w:t xml:space="preserve">: 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实例化函数：</w:t>
      </w:r>
    </w:p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A107E4" w:rsidRDefault="00A107E4" w:rsidP="00A107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4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时钟选择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860"/>
        <w:gridCol w:w="3500"/>
        <w:gridCol w:w="2120"/>
      </w:tblGrid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5850B4" w:rsidRPr="005850B4" w:rsidRDefault="005850B4" w:rsidP="005850B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0B4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N490XEDStruct</w:t>
            </w:r>
          </w:p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D16EEB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A62CC" w:rsidRPr="00D16EEB" w:rsidRDefault="00D16EEB" w:rsidP="00D16E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同步）</w:t>
            </w:r>
            <w:r w:rsidRPr="00D16EEB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D16EE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PRBS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配置PRBS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becenter（是否数据中心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ONOFF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  <w:r w:rsidR="000D37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0D3751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0D37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开关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5312C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Freq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0D3751" w:rsidRPr="000D3751" w:rsidRDefault="000D3751" w:rsidP="000D375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3751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DRFreq</w:t>
            </w:r>
          </w:p>
          <w:p w:rsidR="00AA62CC" w:rsidRPr="00AA62CC" w:rsidRDefault="000D3751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速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ouble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B32966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B3296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30790D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074F58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6C177C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B32966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B32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90D2B" w:rsidRDefault="00690D2B" w:rsidP="00EC0567">
      <w:pPr>
        <w:pStyle w:val="2"/>
      </w:pPr>
      <w:bookmarkStart w:id="27" w:name="_Toc388697730"/>
      <w:r>
        <w:rPr>
          <w:rFonts w:hint="eastAsia"/>
        </w:rPr>
        <w:t>TPO4300</w:t>
      </w:r>
      <w:bookmarkEnd w:id="27"/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TPO4300</w:t>
      </w:r>
      <w:r w:rsidRPr="00204E74">
        <w:t xml:space="preserve">: 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实例化函数：</w:t>
      </w:r>
    </w:p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属性列表：</w:t>
      </w:r>
    </w:p>
    <w:tbl>
      <w:tblPr>
        <w:tblW w:w="93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4060"/>
      </w:tblGrid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O430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速度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大值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小值</w:t>
            </w:r>
          </w:p>
        </w:tc>
      </w:tr>
      <w:tr w:rsidR="006440D6" w:rsidRPr="006440D6" w:rsidTr="001D6AD8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头类型（0=No Sensor,1=T,2=k,3=rtd,4=diode）</w:t>
            </w:r>
          </w:p>
        </w:tc>
      </w:tr>
    </w:tbl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76"/>
        <w:gridCol w:w="2794"/>
        <w:gridCol w:w="3516"/>
        <w:gridCol w:w="2277"/>
      </w:tblGrid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861B14" w:rsidRPr="00861B14" w:rsidRDefault="00861B14" w:rsidP="00861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B14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TPO4300Struct</w:t>
            </w:r>
          </w:p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热流仪的属性参数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控制，0=气流控制）</w:t>
            </w:r>
            <w:r w:rsidR="00236D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36D15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236D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控制模式选择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236D15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探头类型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点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值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（1=down,0=up)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外置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（0=HOT,1=AMB,2=COLD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区间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（单位C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074F58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6C177C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F645C8" w:rsidRPr="00F63A83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syn = 0</w:t>
            </w:r>
            <w:r w:rsidR="00F645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缺省参数，0异步，1同步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Default="00775CFB" w:rsidP="0081088F"/>
    <w:sectPr w:rsidR="00775CFB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5D" w:rsidRDefault="00AB415D" w:rsidP="007252A1">
      <w:r>
        <w:separator/>
      </w:r>
    </w:p>
  </w:endnote>
  <w:endnote w:type="continuationSeparator" w:id="0">
    <w:p w:rsidR="00AB415D" w:rsidRDefault="00AB415D" w:rsidP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5D" w:rsidRDefault="00AB415D" w:rsidP="007252A1">
      <w:r>
        <w:separator/>
      </w:r>
    </w:p>
  </w:footnote>
  <w:footnote w:type="continuationSeparator" w:id="0">
    <w:p w:rsidR="00AB415D" w:rsidRDefault="00AB415D" w:rsidP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D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C2354F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256E37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9C12D6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72C54"/>
    <w:multiLevelType w:val="hybridMultilevel"/>
    <w:tmpl w:val="F40E785A"/>
    <w:lvl w:ilvl="0" w:tplc="157A4D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EC7778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FE2CB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B6EE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B3496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70342B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C87948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844DA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05671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935D6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63024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32014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775752"/>
    <w:multiLevelType w:val="hybridMultilevel"/>
    <w:tmpl w:val="406A79EA"/>
    <w:lvl w:ilvl="0" w:tplc="742AE3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4309F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C954E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FD31AE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C2593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852EA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0F69D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AC476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1B61C4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31302B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986A2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F55617"/>
    <w:multiLevelType w:val="hybridMultilevel"/>
    <w:tmpl w:val="9AE83ECA"/>
    <w:lvl w:ilvl="0" w:tplc="2ABA6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6F9054B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4"/>
  </w:num>
  <w:num w:numId="5">
    <w:abstractNumId w:val="17"/>
  </w:num>
  <w:num w:numId="6">
    <w:abstractNumId w:val="6"/>
  </w:num>
  <w:num w:numId="7">
    <w:abstractNumId w:val="28"/>
  </w:num>
  <w:num w:numId="8">
    <w:abstractNumId w:val="25"/>
  </w:num>
  <w:num w:numId="9">
    <w:abstractNumId w:val="27"/>
  </w:num>
  <w:num w:numId="10">
    <w:abstractNumId w:val="7"/>
  </w:num>
  <w:num w:numId="11">
    <w:abstractNumId w:val="18"/>
  </w:num>
  <w:num w:numId="12">
    <w:abstractNumId w:val="15"/>
  </w:num>
  <w:num w:numId="13">
    <w:abstractNumId w:val="24"/>
  </w:num>
  <w:num w:numId="14">
    <w:abstractNumId w:val="5"/>
  </w:num>
  <w:num w:numId="15">
    <w:abstractNumId w:val="12"/>
  </w:num>
  <w:num w:numId="16">
    <w:abstractNumId w:val="11"/>
  </w:num>
  <w:num w:numId="17">
    <w:abstractNumId w:val="29"/>
  </w:num>
  <w:num w:numId="18">
    <w:abstractNumId w:val="8"/>
  </w:num>
  <w:num w:numId="19">
    <w:abstractNumId w:val="13"/>
  </w:num>
  <w:num w:numId="20">
    <w:abstractNumId w:val="10"/>
  </w:num>
  <w:num w:numId="21">
    <w:abstractNumId w:val="26"/>
  </w:num>
  <w:num w:numId="22">
    <w:abstractNumId w:val="0"/>
  </w:num>
  <w:num w:numId="23">
    <w:abstractNumId w:val="14"/>
  </w:num>
  <w:num w:numId="24">
    <w:abstractNumId w:val="2"/>
  </w:num>
  <w:num w:numId="25">
    <w:abstractNumId w:val="1"/>
  </w:num>
  <w:num w:numId="26">
    <w:abstractNumId w:val="22"/>
  </w:num>
  <w:num w:numId="27">
    <w:abstractNumId w:val="19"/>
  </w:num>
  <w:num w:numId="28">
    <w:abstractNumId w:val="2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C7B"/>
    <w:rsid w:val="00003367"/>
    <w:rsid w:val="00005AE0"/>
    <w:rsid w:val="000100BA"/>
    <w:rsid w:val="00010A9E"/>
    <w:rsid w:val="000250BD"/>
    <w:rsid w:val="00037AB6"/>
    <w:rsid w:val="00040C51"/>
    <w:rsid w:val="00045D39"/>
    <w:rsid w:val="00054320"/>
    <w:rsid w:val="0006326E"/>
    <w:rsid w:val="0006422C"/>
    <w:rsid w:val="0006683A"/>
    <w:rsid w:val="00066DA6"/>
    <w:rsid w:val="00074F58"/>
    <w:rsid w:val="000771BD"/>
    <w:rsid w:val="000773A9"/>
    <w:rsid w:val="00080336"/>
    <w:rsid w:val="00086901"/>
    <w:rsid w:val="0008693E"/>
    <w:rsid w:val="000A37DE"/>
    <w:rsid w:val="000B5B68"/>
    <w:rsid w:val="000C4A46"/>
    <w:rsid w:val="000C610F"/>
    <w:rsid w:val="000D0F1D"/>
    <w:rsid w:val="000D3751"/>
    <w:rsid w:val="000D3B59"/>
    <w:rsid w:val="000D680E"/>
    <w:rsid w:val="000E5E18"/>
    <w:rsid w:val="000F0C87"/>
    <w:rsid w:val="000F2235"/>
    <w:rsid w:val="00102038"/>
    <w:rsid w:val="0010385E"/>
    <w:rsid w:val="00114D5E"/>
    <w:rsid w:val="001165E9"/>
    <w:rsid w:val="001226F2"/>
    <w:rsid w:val="001235A0"/>
    <w:rsid w:val="001274FE"/>
    <w:rsid w:val="00130BDE"/>
    <w:rsid w:val="001334EC"/>
    <w:rsid w:val="001346D1"/>
    <w:rsid w:val="0015018F"/>
    <w:rsid w:val="00154AC7"/>
    <w:rsid w:val="00160D25"/>
    <w:rsid w:val="00165461"/>
    <w:rsid w:val="00170465"/>
    <w:rsid w:val="00172C22"/>
    <w:rsid w:val="0019089A"/>
    <w:rsid w:val="001A0659"/>
    <w:rsid w:val="001B0BA4"/>
    <w:rsid w:val="001B0C66"/>
    <w:rsid w:val="001C052B"/>
    <w:rsid w:val="001D6AD8"/>
    <w:rsid w:val="001E17E5"/>
    <w:rsid w:val="001E5B06"/>
    <w:rsid w:val="001F3FF5"/>
    <w:rsid w:val="001F5B04"/>
    <w:rsid w:val="00204E74"/>
    <w:rsid w:val="00224B63"/>
    <w:rsid w:val="00235637"/>
    <w:rsid w:val="00236D15"/>
    <w:rsid w:val="00246E48"/>
    <w:rsid w:val="002525F5"/>
    <w:rsid w:val="002602A1"/>
    <w:rsid w:val="00261403"/>
    <w:rsid w:val="002A2A3A"/>
    <w:rsid w:val="002A58EE"/>
    <w:rsid w:val="002A6053"/>
    <w:rsid w:val="002B29CB"/>
    <w:rsid w:val="002B6D12"/>
    <w:rsid w:val="002C334B"/>
    <w:rsid w:val="002E7256"/>
    <w:rsid w:val="002F083F"/>
    <w:rsid w:val="002F6F4F"/>
    <w:rsid w:val="0030790D"/>
    <w:rsid w:val="003119CF"/>
    <w:rsid w:val="003151F5"/>
    <w:rsid w:val="00316B0C"/>
    <w:rsid w:val="0032027E"/>
    <w:rsid w:val="0032311F"/>
    <w:rsid w:val="00323919"/>
    <w:rsid w:val="00324EFE"/>
    <w:rsid w:val="00326523"/>
    <w:rsid w:val="00327C63"/>
    <w:rsid w:val="00336AC1"/>
    <w:rsid w:val="003539C6"/>
    <w:rsid w:val="00354018"/>
    <w:rsid w:val="00355C82"/>
    <w:rsid w:val="00357358"/>
    <w:rsid w:val="003577DC"/>
    <w:rsid w:val="0039091B"/>
    <w:rsid w:val="00390930"/>
    <w:rsid w:val="00394138"/>
    <w:rsid w:val="00395851"/>
    <w:rsid w:val="003B2CAF"/>
    <w:rsid w:val="003B58FC"/>
    <w:rsid w:val="003B68EC"/>
    <w:rsid w:val="003C4762"/>
    <w:rsid w:val="003C4839"/>
    <w:rsid w:val="003D6DB7"/>
    <w:rsid w:val="003E3AA3"/>
    <w:rsid w:val="003F70F7"/>
    <w:rsid w:val="004002A1"/>
    <w:rsid w:val="00401BE2"/>
    <w:rsid w:val="00411DBA"/>
    <w:rsid w:val="00412870"/>
    <w:rsid w:val="00426466"/>
    <w:rsid w:val="004278C9"/>
    <w:rsid w:val="00432D04"/>
    <w:rsid w:val="00437FD8"/>
    <w:rsid w:val="00447B1E"/>
    <w:rsid w:val="00454292"/>
    <w:rsid w:val="00465B40"/>
    <w:rsid w:val="00467554"/>
    <w:rsid w:val="00483726"/>
    <w:rsid w:val="004872A8"/>
    <w:rsid w:val="004C0B67"/>
    <w:rsid w:val="004C1954"/>
    <w:rsid w:val="004C1EAD"/>
    <w:rsid w:val="004D2065"/>
    <w:rsid w:val="004D20FF"/>
    <w:rsid w:val="004D34B1"/>
    <w:rsid w:val="004D483E"/>
    <w:rsid w:val="004D6BA0"/>
    <w:rsid w:val="004D764B"/>
    <w:rsid w:val="004E2C53"/>
    <w:rsid w:val="004E5D91"/>
    <w:rsid w:val="004E7B64"/>
    <w:rsid w:val="004F1FCE"/>
    <w:rsid w:val="004F216F"/>
    <w:rsid w:val="005069FF"/>
    <w:rsid w:val="00515D40"/>
    <w:rsid w:val="0052212B"/>
    <w:rsid w:val="0052466D"/>
    <w:rsid w:val="005312C4"/>
    <w:rsid w:val="00534295"/>
    <w:rsid w:val="005355F8"/>
    <w:rsid w:val="0054466A"/>
    <w:rsid w:val="0054469D"/>
    <w:rsid w:val="005454A3"/>
    <w:rsid w:val="0054687D"/>
    <w:rsid w:val="00550575"/>
    <w:rsid w:val="00552FAD"/>
    <w:rsid w:val="00575F3D"/>
    <w:rsid w:val="00575F5E"/>
    <w:rsid w:val="00582036"/>
    <w:rsid w:val="005850B4"/>
    <w:rsid w:val="00585EB4"/>
    <w:rsid w:val="005A6EF1"/>
    <w:rsid w:val="005B027F"/>
    <w:rsid w:val="005B1018"/>
    <w:rsid w:val="005D0A94"/>
    <w:rsid w:val="005D36A8"/>
    <w:rsid w:val="005D3B15"/>
    <w:rsid w:val="005E0D6B"/>
    <w:rsid w:val="005F6DAF"/>
    <w:rsid w:val="00604B61"/>
    <w:rsid w:val="006059F7"/>
    <w:rsid w:val="00611D2F"/>
    <w:rsid w:val="00613404"/>
    <w:rsid w:val="00633055"/>
    <w:rsid w:val="00642EA8"/>
    <w:rsid w:val="006440D6"/>
    <w:rsid w:val="0064491A"/>
    <w:rsid w:val="00645C04"/>
    <w:rsid w:val="00651C80"/>
    <w:rsid w:val="0066052A"/>
    <w:rsid w:val="00661CBA"/>
    <w:rsid w:val="006748CA"/>
    <w:rsid w:val="006776A5"/>
    <w:rsid w:val="00690D2B"/>
    <w:rsid w:val="00692BC8"/>
    <w:rsid w:val="006957A5"/>
    <w:rsid w:val="006A5972"/>
    <w:rsid w:val="006A7707"/>
    <w:rsid w:val="006C177C"/>
    <w:rsid w:val="006C1DBA"/>
    <w:rsid w:val="006E002A"/>
    <w:rsid w:val="006F226D"/>
    <w:rsid w:val="006F361D"/>
    <w:rsid w:val="006F43D1"/>
    <w:rsid w:val="00705882"/>
    <w:rsid w:val="0070588F"/>
    <w:rsid w:val="00705F98"/>
    <w:rsid w:val="00706D1B"/>
    <w:rsid w:val="007172CE"/>
    <w:rsid w:val="007252A1"/>
    <w:rsid w:val="00726942"/>
    <w:rsid w:val="00731ADB"/>
    <w:rsid w:val="00732895"/>
    <w:rsid w:val="00733467"/>
    <w:rsid w:val="0074550B"/>
    <w:rsid w:val="0074734E"/>
    <w:rsid w:val="00750AD2"/>
    <w:rsid w:val="00751AC8"/>
    <w:rsid w:val="00775CFB"/>
    <w:rsid w:val="00781620"/>
    <w:rsid w:val="007828B9"/>
    <w:rsid w:val="00785C32"/>
    <w:rsid w:val="007A3740"/>
    <w:rsid w:val="007B40ED"/>
    <w:rsid w:val="007B6E3A"/>
    <w:rsid w:val="007E35EB"/>
    <w:rsid w:val="007E4A05"/>
    <w:rsid w:val="007F090E"/>
    <w:rsid w:val="00804E59"/>
    <w:rsid w:val="00805334"/>
    <w:rsid w:val="0081088F"/>
    <w:rsid w:val="00813B18"/>
    <w:rsid w:val="00815EB4"/>
    <w:rsid w:val="00824130"/>
    <w:rsid w:val="0084549E"/>
    <w:rsid w:val="008466B3"/>
    <w:rsid w:val="008529EA"/>
    <w:rsid w:val="00861B14"/>
    <w:rsid w:val="00861E5A"/>
    <w:rsid w:val="00863499"/>
    <w:rsid w:val="00865FE3"/>
    <w:rsid w:val="00867DB7"/>
    <w:rsid w:val="008706CE"/>
    <w:rsid w:val="008753A5"/>
    <w:rsid w:val="0087616B"/>
    <w:rsid w:val="00877A27"/>
    <w:rsid w:val="00881DD9"/>
    <w:rsid w:val="0088639B"/>
    <w:rsid w:val="0089245D"/>
    <w:rsid w:val="00892842"/>
    <w:rsid w:val="00895ABD"/>
    <w:rsid w:val="00896F68"/>
    <w:rsid w:val="008A3608"/>
    <w:rsid w:val="008A60D0"/>
    <w:rsid w:val="008C1D8A"/>
    <w:rsid w:val="008C4002"/>
    <w:rsid w:val="008C6FE9"/>
    <w:rsid w:val="008D43DA"/>
    <w:rsid w:val="008D558F"/>
    <w:rsid w:val="008D7FF0"/>
    <w:rsid w:val="008E28A0"/>
    <w:rsid w:val="008F2814"/>
    <w:rsid w:val="008F4402"/>
    <w:rsid w:val="00905D4D"/>
    <w:rsid w:val="009144AB"/>
    <w:rsid w:val="00920DAA"/>
    <w:rsid w:val="009269BF"/>
    <w:rsid w:val="00930290"/>
    <w:rsid w:val="009321BB"/>
    <w:rsid w:val="00946153"/>
    <w:rsid w:val="00951B85"/>
    <w:rsid w:val="0095354B"/>
    <w:rsid w:val="0095685C"/>
    <w:rsid w:val="00962D4F"/>
    <w:rsid w:val="0096761B"/>
    <w:rsid w:val="0097361F"/>
    <w:rsid w:val="00981986"/>
    <w:rsid w:val="00995FBF"/>
    <w:rsid w:val="00996209"/>
    <w:rsid w:val="009A6C70"/>
    <w:rsid w:val="009B0F92"/>
    <w:rsid w:val="009B1964"/>
    <w:rsid w:val="009D3D83"/>
    <w:rsid w:val="009E0328"/>
    <w:rsid w:val="009E565D"/>
    <w:rsid w:val="009F21F0"/>
    <w:rsid w:val="009F3984"/>
    <w:rsid w:val="009F4668"/>
    <w:rsid w:val="00A01F9D"/>
    <w:rsid w:val="00A107E4"/>
    <w:rsid w:val="00A10DAC"/>
    <w:rsid w:val="00A2396D"/>
    <w:rsid w:val="00A25B7E"/>
    <w:rsid w:val="00A3050D"/>
    <w:rsid w:val="00A355B6"/>
    <w:rsid w:val="00A37ABC"/>
    <w:rsid w:val="00A40761"/>
    <w:rsid w:val="00A43C2B"/>
    <w:rsid w:val="00A545B5"/>
    <w:rsid w:val="00A56059"/>
    <w:rsid w:val="00A56C7B"/>
    <w:rsid w:val="00A6329D"/>
    <w:rsid w:val="00A63801"/>
    <w:rsid w:val="00A6426A"/>
    <w:rsid w:val="00A73E12"/>
    <w:rsid w:val="00A87C3E"/>
    <w:rsid w:val="00A9073D"/>
    <w:rsid w:val="00A948BB"/>
    <w:rsid w:val="00A94AAD"/>
    <w:rsid w:val="00AA62CC"/>
    <w:rsid w:val="00AB14B8"/>
    <w:rsid w:val="00AB415D"/>
    <w:rsid w:val="00AB5C06"/>
    <w:rsid w:val="00AB7C68"/>
    <w:rsid w:val="00AC0016"/>
    <w:rsid w:val="00AC133C"/>
    <w:rsid w:val="00AE182F"/>
    <w:rsid w:val="00AE1D56"/>
    <w:rsid w:val="00AE43CB"/>
    <w:rsid w:val="00AE7A17"/>
    <w:rsid w:val="00AF1F46"/>
    <w:rsid w:val="00AF36F2"/>
    <w:rsid w:val="00AF3721"/>
    <w:rsid w:val="00B049F3"/>
    <w:rsid w:val="00B27EF6"/>
    <w:rsid w:val="00B32966"/>
    <w:rsid w:val="00B361F6"/>
    <w:rsid w:val="00B406E5"/>
    <w:rsid w:val="00B44442"/>
    <w:rsid w:val="00B5576E"/>
    <w:rsid w:val="00B70775"/>
    <w:rsid w:val="00B7314B"/>
    <w:rsid w:val="00B74A52"/>
    <w:rsid w:val="00B92721"/>
    <w:rsid w:val="00B9425F"/>
    <w:rsid w:val="00B9608F"/>
    <w:rsid w:val="00BA3380"/>
    <w:rsid w:val="00BA7BEF"/>
    <w:rsid w:val="00BB7F53"/>
    <w:rsid w:val="00BE3395"/>
    <w:rsid w:val="00BE493C"/>
    <w:rsid w:val="00BF6175"/>
    <w:rsid w:val="00C108DC"/>
    <w:rsid w:val="00C2111B"/>
    <w:rsid w:val="00C2369D"/>
    <w:rsid w:val="00C23EBA"/>
    <w:rsid w:val="00C31B71"/>
    <w:rsid w:val="00C32016"/>
    <w:rsid w:val="00C50A53"/>
    <w:rsid w:val="00C52246"/>
    <w:rsid w:val="00C52398"/>
    <w:rsid w:val="00C60D4A"/>
    <w:rsid w:val="00C64CC2"/>
    <w:rsid w:val="00C675CF"/>
    <w:rsid w:val="00C73508"/>
    <w:rsid w:val="00C75442"/>
    <w:rsid w:val="00C75E88"/>
    <w:rsid w:val="00C85D51"/>
    <w:rsid w:val="00C92792"/>
    <w:rsid w:val="00C95E07"/>
    <w:rsid w:val="00C96B4E"/>
    <w:rsid w:val="00CA0049"/>
    <w:rsid w:val="00CA3C81"/>
    <w:rsid w:val="00CA4B94"/>
    <w:rsid w:val="00CB7127"/>
    <w:rsid w:val="00CC0484"/>
    <w:rsid w:val="00CC10E8"/>
    <w:rsid w:val="00CE5AB6"/>
    <w:rsid w:val="00CF2C7D"/>
    <w:rsid w:val="00CF2E8E"/>
    <w:rsid w:val="00CF317B"/>
    <w:rsid w:val="00D10FC5"/>
    <w:rsid w:val="00D159D8"/>
    <w:rsid w:val="00D16EEB"/>
    <w:rsid w:val="00D21BDB"/>
    <w:rsid w:val="00D45F4C"/>
    <w:rsid w:val="00D56B03"/>
    <w:rsid w:val="00D75C6A"/>
    <w:rsid w:val="00D8661E"/>
    <w:rsid w:val="00D95923"/>
    <w:rsid w:val="00DA0B65"/>
    <w:rsid w:val="00DB341D"/>
    <w:rsid w:val="00DC1019"/>
    <w:rsid w:val="00DC4053"/>
    <w:rsid w:val="00DC422D"/>
    <w:rsid w:val="00DC46C3"/>
    <w:rsid w:val="00DD0346"/>
    <w:rsid w:val="00DD5E9B"/>
    <w:rsid w:val="00DD6E9B"/>
    <w:rsid w:val="00DE2305"/>
    <w:rsid w:val="00DE60CD"/>
    <w:rsid w:val="00DE6B4E"/>
    <w:rsid w:val="00DF0288"/>
    <w:rsid w:val="00DF0C8B"/>
    <w:rsid w:val="00DF292F"/>
    <w:rsid w:val="00DF66B9"/>
    <w:rsid w:val="00E01F76"/>
    <w:rsid w:val="00E14F3B"/>
    <w:rsid w:val="00E23687"/>
    <w:rsid w:val="00E25ED9"/>
    <w:rsid w:val="00E4190E"/>
    <w:rsid w:val="00E515FB"/>
    <w:rsid w:val="00E806D8"/>
    <w:rsid w:val="00EA1332"/>
    <w:rsid w:val="00EA38AA"/>
    <w:rsid w:val="00EB157E"/>
    <w:rsid w:val="00EB1898"/>
    <w:rsid w:val="00EB1DE3"/>
    <w:rsid w:val="00EB370B"/>
    <w:rsid w:val="00EC00E7"/>
    <w:rsid w:val="00EC0567"/>
    <w:rsid w:val="00EC2100"/>
    <w:rsid w:val="00ED3566"/>
    <w:rsid w:val="00ED4436"/>
    <w:rsid w:val="00ED6C7F"/>
    <w:rsid w:val="00EF3AE2"/>
    <w:rsid w:val="00EF3C71"/>
    <w:rsid w:val="00F00AED"/>
    <w:rsid w:val="00F01922"/>
    <w:rsid w:val="00F01F25"/>
    <w:rsid w:val="00F305AC"/>
    <w:rsid w:val="00F374EF"/>
    <w:rsid w:val="00F4173C"/>
    <w:rsid w:val="00F4224E"/>
    <w:rsid w:val="00F434F5"/>
    <w:rsid w:val="00F45ADA"/>
    <w:rsid w:val="00F474AD"/>
    <w:rsid w:val="00F60F21"/>
    <w:rsid w:val="00F63A83"/>
    <w:rsid w:val="00F645C8"/>
    <w:rsid w:val="00F65F24"/>
    <w:rsid w:val="00F72AFE"/>
    <w:rsid w:val="00F86A8B"/>
    <w:rsid w:val="00F9285D"/>
    <w:rsid w:val="00F935E7"/>
    <w:rsid w:val="00FA0DDB"/>
    <w:rsid w:val="00FA1F2E"/>
    <w:rsid w:val="00FB4645"/>
    <w:rsid w:val="00FB499B"/>
    <w:rsid w:val="00FB714B"/>
    <w:rsid w:val="00FB74E2"/>
    <w:rsid w:val="00FC6B83"/>
    <w:rsid w:val="00FD0FC7"/>
    <w:rsid w:val="00FD14BC"/>
    <w:rsid w:val="00FD2639"/>
    <w:rsid w:val="00FD4BCE"/>
    <w:rsid w:val="00FD5485"/>
    <w:rsid w:val="00FE22C7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52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1D7A-D887-4D06-AF2D-9E10C9B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61</Pages>
  <Words>6365</Words>
  <Characters>36285</Characters>
  <Application>Microsoft Office Word</Application>
  <DocSecurity>0</DocSecurity>
  <Lines>302</Lines>
  <Paragraphs>85</Paragraphs>
  <ScaleCrop>false</ScaleCrop>
  <Company/>
  <LinksUpToDate>false</LinksUpToDate>
  <CharactersWithSpaces>4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xu</dc:creator>
  <cp:lastModifiedBy>Jessica Zhang</cp:lastModifiedBy>
  <cp:revision>396</cp:revision>
  <dcterms:created xsi:type="dcterms:W3CDTF">2014-05-21T01:27:00Z</dcterms:created>
  <dcterms:modified xsi:type="dcterms:W3CDTF">2014-11-26T09:04:00Z</dcterms:modified>
</cp:coreProperties>
</file>